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5F6" w:rsidRDefault="00B015F6" w:rsidP="00B015F6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истерство науки и образования РФ </w:t>
      </w:r>
    </w:p>
    <w:p w:rsidR="00B015F6" w:rsidRDefault="00B015F6" w:rsidP="00B015F6">
      <w:pPr>
        <w:pStyle w:val="Textbody"/>
        <w:spacing w:after="0" w:line="240" w:lineRule="auto"/>
        <w:jc w:val="center"/>
      </w:pPr>
      <w:r>
        <w:rPr>
          <w:rFonts w:ascii="Times New Roman" w:hAnsi="Times New Roman"/>
          <w:sz w:val="28"/>
        </w:rPr>
        <w:t>Федеральное государственное бюджетное учреждение</w:t>
      </w:r>
      <w:r>
        <w:t> </w:t>
      </w:r>
    </w:p>
    <w:p w:rsidR="00B015F6" w:rsidRDefault="00B015F6" w:rsidP="00B015F6">
      <w:pPr>
        <w:pStyle w:val="Textbody"/>
        <w:spacing w:after="0" w:line="240" w:lineRule="auto"/>
        <w:jc w:val="center"/>
      </w:pPr>
      <w:r>
        <w:rPr>
          <w:rFonts w:ascii="Times New Roman" w:hAnsi="Times New Roman"/>
          <w:sz w:val="28"/>
        </w:rPr>
        <w:t>высшего образования</w:t>
      </w:r>
      <w:r>
        <w:t> </w:t>
      </w:r>
    </w:p>
    <w:p w:rsidR="00B015F6" w:rsidRDefault="00B015F6" w:rsidP="00B015F6">
      <w:pPr>
        <w:pStyle w:val="Textbody"/>
        <w:spacing w:after="0" w:line="240" w:lineRule="auto"/>
        <w:jc w:val="center"/>
      </w:pPr>
      <w:r>
        <w:rPr>
          <w:rFonts w:ascii="Times New Roman" w:hAnsi="Times New Roman"/>
          <w:b/>
          <w:sz w:val="28"/>
        </w:rPr>
        <w:t>«Тверской государственный технический университет»</w:t>
      </w:r>
      <w:r>
        <w:t> </w:t>
      </w:r>
    </w:p>
    <w:p w:rsidR="00B015F6" w:rsidRDefault="00B015F6" w:rsidP="00B015F6">
      <w:pPr>
        <w:pStyle w:val="Textbody"/>
        <w:spacing w:after="0" w:line="240" w:lineRule="auto"/>
        <w:jc w:val="center"/>
      </w:pPr>
      <w:r>
        <w:rPr>
          <w:rFonts w:ascii="Times New Roman" w:hAnsi="Times New Roman"/>
          <w:sz w:val="28"/>
        </w:rPr>
        <w:t>(</w:t>
      </w:r>
      <w:proofErr w:type="spellStart"/>
      <w:r>
        <w:rPr>
          <w:rFonts w:ascii="Times New Roman" w:hAnsi="Times New Roman"/>
          <w:sz w:val="28"/>
        </w:rPr>
        <w:t>ТвГТУ</w:t>
      </w:r>
      <w:proofErr w:type="spellEnd"/>
      <w:r>
        <w:rPr>
          <w:rFonts w:ascii="Times New Roman" w:hAnsi="Times New Roman"/>
          <w:sz w:val="28"/>
        </w:rPr>
        <w:t>)</w:t>
      </w:r>
      <w:r>
        <w:t> </w:t>
      </w:r>
    </w:p>
    <w:p w:rsidR="00B015F6" w:rsidRDefault="00B015F6" w:rsidP="00B015F6">
      <w:pPr>
        <w:pStyle w:val="Textbody"/>
        <w:spacing w:after="0" w:line="240" w:lineRule="auto"/>
        <w:jc w:val="center"/>
      </w:pPr>
      <w:r>
        <w:rPr>
          <w:rFonts w:ascii="Times New Roman" w:hAnsi="Times New Roman"/>
          <w:sz w:val="28"/>
        </w:rPr>
        <w:t>Кафедра программного обеспечения</w:t>
      </w:r>
    </w:p>
    <w:p w:rsidR="00B015F6" w:rsidRDefault="00B015F6" w:rsidP="00B015F6">
      <w:pPr>
        <w:pStyle w:val="Textbody"/>
        <w:spacing w:after="0" w:line="240" w:lineRule="auto"/>
      </w:pPr>
    </w:p>
    <w:p w:rsidR="00B015F6" w:rsidRDefault="00B015F6" w:rsidP="00B015F6">
      <w:pPr>
        <w:pStyle w:val="Textbody"/>
        <w:spacing w:after="0" w:line="240" w:lineRule="auto"/>
        <w:jc w:val="center"/>
      </w:pPr>
    </w:p>
    <w:p w:rsidR="00B015F6" w:rsidRDefault="00B015F6" w:rsidP="00B015F6">
      <w:pPr>
        <w:pStyle w:val="Textbody"/>
        <w:spacing w:after="0" w:line="240" w:lineRule="auto"/>
        <w:jc w:val="center"/>
      </w:pPr>
    </w:p>
    <w:p w:rsidR="00B015F6" w:rsidRDefault="00B015F6" w:rsidP="00B015F6">
      <w:pPr>
        <w:pStyle w:val="Textbody"/>
        <w:spacing w:after="0" w:line="240" w:lineRule="auto"/>
        <w:jc w:val="center"/>
      </w:pPr>
    </w:p>
    <w:p w:rsidR="00B015F6" w:rsidRDefault="00B015F6" w:rsidP="00B015F6">
      <w:pPr>
        <w:pStyle w:val="Textbody"/>
        <w:spacing w:after="0" w:line="240" w:lineRule="auto"/>
        <w:jc w:val="center"/>
      </w:pPr>
    </w:p>
    <w:p w:rsidR="00B015F6" w:rsidRDefault="00B015F6" w:rsidP="00B015F6">
      <w:pPr>
        <w:pStyle w:val="Textbody"/>
        <w:spacing w:after="0" w:line="240" w:lineRule="auto"/>
        <w:jc w:val="center"/>
      </w:pPr>
    </w:p>
    <w:p w:rsidR="00B015F6" w:rsidRDefault="00B015F6" w:rsidP="00B015F6">
      <w:pPr>
        <w:pStyle w:val="Textbody"/>
        <w:spacing w:after="0" w:line="240" w:lineRule="auto"/>
        <w:jc w:val="center"/>
      </w:pPr>
    </w:p>
    <w:p w:rsidR="00B015F6" w:rsidRDefault="00B015F6" w:rsidP="00B015F6">
      <w:pPr>
        <w:pStyle w:val="Textbody"/>
        <w:spacing w:after="0" w:line="240" w:lineRule="auto"/>
        <w:jc w:val="center"/>
      </w:pPr>
    </w:p>
    <w:p w:rsidR="00B015F6" w:rsidRDefault="00B015F6" w:rsidP="00B015F6">
      <w:pPr>
        <w:pStyle w:val="Textbody"/>
        <w:spacing w:after="0" w:line="240" w:lineRule="auto"/>
        <w:jc w:val="center"/>
      </w:pPr>
    </w:p>
    <w:p w:rsidR="00B015F6" w:rsidRDefault="00B015F6" w:rsidP="00B015F6">
      <w:pPr>
        <w:pStyle w:val="Textbody"/>
        <w:spacing w:after="0" w:line="240" w:lineRule="auto"/>
        <w:jc w:val="center"/>
      </w:pPr>
    </w:p>
    <w:p w:rsidR="00B015F6" w:rsidRDefault="00B015F6" w:rsidP="00B015F6">
      <w:pPr>
        <w:pStyle w:val="Textbody"/>
        <w:spacing w:after="0" w:line="240" w:lineRule="auto"/>
        <w:jc w:val="center"/>
      </w:pPr>
      <w:r>
        <w:rPr>
          <w:rFonts w:ascii="Times New Roman" w:hAnsi="Times New Roman"/>
          <w:b/>
          <w:sz w:val="28"/>
        </w:rPr>
        <w:t xml:space="preserve">Курсовая работа </w:t>
      </w:r>
    </w:p>
    <w:p w:rsidR="00B015F6" w:rsidRDefault="00B015F6" w:rsidP="00B015F6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дисциплине: «Теория алгоритмов»</w:t>
      </w:r>
    </w:p>
    <w:p w:rsidR="00B015F6" w:rsidRDefault="00B015F6" w:rsidP="00B015F6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ма: «</w:t>
      </w:r>
      <w:r w:rsidRPr="00934F5B">
        <w:rPr>
          <w:rFonts w:ascii="Times New Roman" w:hAnsi="Times New Roman" w:cs="Times New Roman"/>
          <w:sz w:val="28"/>
          <w:szCs w:val="28"/>
        </w:rPr>
        <w:t>Машина Поста (работа с серией программ на входе)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B015F6" w:rsidRDefault="00B015F6" w:rsidP="00B015F6">
      <w:pPr>
        <w:pStyle w:val="Textbody"/>
        <w:spacing w:after="0" w:line="240" w:lineRule="auto"/>
        <w:jc w:val="both"/>
      </w:pPr>
    </w:p>
    <w:p w:rsidR="00B015F6" w:rsidRDefault="00B015F6" w:rsidP="00B015F6">
      <w:pPr>
        <w:pStyle w:val="Textbody"/>
        <w:spacing w:after="0" w:line="240" w:lineRule="auto"/>
        <w:jc w:val="both"/>
      </w:pPr>
    </w:p>
    <w:p w:rsidR="00B015F6" w:rsidRDefault="00B015F6" w:rsidP="00B015F6">
      <w:pPr>
        <w:pStyle w:val="Textbody"/>
        <w:spacing w:after="0" w:line="240" w:lineRule="auto"/>
        <w:jc w:val="both"/>
      </w:pPr>
    </w:p>
    <w:p w:rsidR="00B015F6" w:rsidRDefault="00B015F6" w:rsidP="00B015F6">
      <w:pPr>
        <w:pStyle w:val="Textbody"/>
        <w:spacing w:after="0" w:line="240" w:lineRule="auto"/>
        <w:jc w:val="both"/>
      </w:pPr>
    </w:p>
    <w:p w:rsidR="00B015F6" w:rsidRDefault="00B015F6" w:rsidP="00B015F6">
      <w:pPr>
        <w:pStyle w:val="Textbody"/>
        <w:spacing w:after="0" w:line="240" w:lineRule="auto"/>
        <w:jc w:val="both"/>
      </w:pPr>
    </w:p>
    <w:p w:rsidR="00B015F6" w:rsidRDefault="00B015F6" w:rsidP="00B015F6">
      <w:pPr>
        <w:pStyle w:val="Textbody"/>
        <w:spacing w:after="0" w:line="240" w:lineRule="auto"/>
        <w:jc w:val="both"/>
      </w:pPr>
    </w:p>
    <w:p w:rsidR="00B015F6" w:rsidRDefault="00B015F6" w:rsidP="00B015F6">
      <w:pPr>
        <w:pStyle w:val="Textbody"/>
        <w:spacing w:after="0" w:line="240" w:lineRule="auto"/>
        <w:jc w:val="both"/>
      </w:pPr>
    </w:p>
    <w:p w:rsidR="00B015F6" w:rsidRDefault="00B015F6" w:rsidP="00B015F6">
      <w:pPr>
        <w:pStyle w:val="Textbody"/>
        <w:spacing w:after="0" w:line="240" w:lineRule="auto"/>
        <w:jc w:val="both"/>
      </w:pPr>
    </w:p>
    <w:p w:rsidR="00B015F6" w:rsidRDefault="00B015F6" w:rsidP="00B015F6">
      <w:pPr>
        <w:pStyle w:val="Textbody"/>
        <w:spacing w:after="0" w:line="240" w:lineRule="auto"/>
        <w:jc w:val="both"/>
      </w:pPr>
    </w:p>
    <w:p w:rsidR="00B015F6" w:rsidRDefault="00B015F6" w:rsidP="00B015F6">
      <w:pPr>
        <w:pStyle w:val="Textbody"/>
        <w:spacing w:after="0" w:line="240" w:lineRule="auto"/>
        <w:jc w:val="both"/>
      </w:pPr>
    </w:p>
    <w:p w:rsidR="00B015F6" w:rsidRDefault="00B015F6" w:rsidP="00B015F6">
      <w:pPr>
        <w:pStyle w:val="Textbody"/>
        <w:spacing w:after="0" w:line="240" w:lineRule="auto"/>
        <w:jc w:val="both"/>
      </w:pPr>
    </w:p>
    <w:tbl>
      <w:tblPr>
        <w:tblStyle w:val="a3"/>
        <w:tblW w:w="4678" w:type="dxa"/>
        <w:tblInd w:w="4957" w:type="dxa"/>
        <w:tblLayout w:type="fixed"/>
        <w:tblLook w:val="04A0" w:firstRow="1" w:lastRow="0" w:firstColumn="1" w:lastColumn="0" w:noHBand="0" w:noVBand="1"/>
      </w:tblPr>
      <w:tblGrid>
        <w:gridCol w:w="4678"/>
      </w:tblGrid>
      <w:tr w:rsidR="00B015F6" w:rsidRPr="00B55924" w:rsidTr="00E731DB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015F6" w:rsidRDefault="00B015F6" w:rsidP="00E731DB">
            <w:pPr>
              <w:pStyle w:val="Textbody"/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ыполнил: </w:t>
            </w:r>
            <w:r>
              <w:t xml:space="preserve"> </w:t>
            </w:r>
          </w:p>
          <w:p w:rsidR="00B015F6" w:rsidRDefault="00511106" w:rsidP="00E731DB">
            <w:pPr>
              <w:pStyle w:val="Textbody"/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удент</w:t>
            </w:r>
            <w:r w:rsidR="00B015F6">
              <w:rPr>
                <w:rFonts w:ascii="Times New Roman" w:hAnsi="Times New Roman"/>
                <w:sz w:val="28"/>
              </w:rPr>
              <w:t xml:space="preserve"> группы </w:t>
            </w:r>
          </w:p>
          <w:p w:rsidR="00876E0F" w:rsidRDefault="00B015F6" w:rsidP="00876E0F">
            <w:pPr>
              <w:pStyle w:val="Textbody"/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.ПИН.РИС-21.06</w:t>
            </w:r>
          </w:p>
          <w:p w:rsidR="00B015F6" w:rsidRDefault="00B414B7" w:rsidP="00876E0F">
            <w:pPr>
              <w:pStyle w:val="Textbody"/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ин Евгений</w:t>
            </w:r>
          </w:p>
          <w:p w:rsidR="00876E0F" w:rsidRDefault="00876E0F" w:rsidP="00876E0F">
            <w:pPr>
              <w:pStyle w:val="Textbody"/>
              <w:widowControl w:val="0"/>
              <w:spacing w:after="0" w:line="240" w:lineRule="auto"/>
              <w:jc w:val="right"/>
            </w:pPr>
          </w:p>
        </w:tc>
      </w:tr>
      <w:tr w:rsidR="00B015F6" w:rsidRPr="00B55924" w:rsidTr="00E731DB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015F6" w:rsidRDefault="00B015F6" w:rsidP="00E731DB">
            <w:pPr>
              <w:pStyle w:val="Textbody"/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оверила: </w:t>
            </w:r>
          </w:p>
          <w:p w:rsidR="00B015F6" w:rsidRDefault="00B015F6" w:rsidP="00E731DB">
            <w:pPr>
              <w:pStyle w:val="Textbody"/>
              <w:widowControl w:val="0"/>
              <w:spacing w:after="0" w:line="240" w:lineRule="auto"/>
              <w:jc w:val="right"/>
            </w:pPr>
            <w:r>
              <w:rPr>
                <w:rFonts w:ascii="Times New Roman" w:hAnsi="Times New Roman"/>
                <w:sz w:val="28"/>
              </w:rPr>
              <w:t>старший преподаватель кафедры ПО</w:t>
            </w:r>
            <w:r>
              <w:t> </w:t>
            </w:r>
          </w:p>
          <w:p w:rsidR="00B015F6" w:rsidRDefault="00B015F6" w:rsidP="00E731DB">
            <w:pPr>
              <w:pStyle w:val="Textbody"/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рнеева Е.И.</w:t>
            </w:r>
          </w:p>
        </w:tc>
      </w:tr>
      <w:tr w:rsidR="00511106" w:rsidRPr="00B55924" w:rsidTr="00E731DB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511106" w:rsidRDefault="00511106" w:rsidP="00E731DB">
            <w:pPr>
              <w:pStyle w:val="Textbody"/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</w:tc>
      </w:tr>
    </w:tbl>
    <w:p w:rsidR="00B015F6" w:rsidRDefault="00B015F6" w:rsidP="00B015F6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015F6" w:rsidRDefault="00B015F6" w:rsidP="00B015F6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015F6" w:rsidRDefault="00B015F6" w:rsidP="00B015F6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015F6" w:rsidRDefault="00B015F6" w:rsidP="00B015F6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015F6" w:rsidRDefault="00B015F6" w:rsidP="00B015F6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015F6" w:rsidRDefault="00B015F6" w:rsidP="00B015F6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015F6" w:rsidRDefault="00B015F6" w:rsidP="00B015F6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015F6" w:rsidRDefault="00B015F6" w:rsidP="00B015F6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76E0F" w:rsidRDefault="00B015F6" w:rsidP="00B015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Тверь 2023</w:t>
      </w:r>
      <w:r>
        <w:rPr>
          <w:rFonts w:ascii="Times New Roman" w:hAnsi="Times New Roman" w:cs="Times New Roman"/>
          <w:sz w:val="28"/>
          <w:szCs w:val="28"/>
        </w:rP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863944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76E0F" w:rsidRPr="00876E0F" w:rsidRDefault="00876E0F" w:rsidP="00876E0F">
          <w:pPr>
            <w:pStyle w:val="ab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876E0F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:rsidR="0008076A" w:rsidRDefault="00876E0F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355830" w:history="1">
            <w:r w:rsidR="0008076A" w:rsidRPr="00917439">
              <w:rPr>
                <w:rStyle w:val="a6"/>
                <w:rFonts w:ascii="Times New Roman" w:hAnsi="Times New Roman" w:cs="Times New Roman"/>
                <w:b/>
                <w:noProof/>
              </w:rPr>
              <w:t>Введение</w:t>
            </w:r>
            <w:r w:rsidR="0008076A">
              <w:rPr>
                <w:noProof/>
                <w:webHidden/>
              </w:rPr>
              <w:tab/>
            </w:r>
            <w:r w:rsidR="0008076A">
              <w:rPr>
                <w:noProof/>
                <w:webHidden/>
              </w:rPr>
              <w:fldChar w:fldCharType="begin"/>
            </w:r>
            <w:r w:rsidR="0008076A">
              <w:rPr>
                <w:noProof/>
                <w:webHidden/>
              </w:rPr>
              <w:instrText xml:space="preserve"> PAGEREF _Toc153355830 \h </w:instrText>
            </w:r>
            <w:r w:rsidR="0008076A">
              <w:rPr>
                <w:noProof/>
                <w:webHidden/>
              </w:rPr>
            </w:r>
            <w:r w:rsidR="0008076A">
              <w:rPr>
                <w:noProof/>
                <w:webHidden/>
              </w:rPr>
              <w:fldChar w:fldCharType="separate"/>
            </w:r>
            <w:r w:rsidR="0008076A">
              <w:rPr>
                <w:noProof/>
                <w:webHidden/>
              </w:rPr>
              <w:t>3</w:t>
            </w:r>
            <w:r w:rsidR="0008076A">
              <w:rPr>
                <w:noProof/>
                <w:webHidden/>
              </w:rPr>
              <w:fldChar w:fldCharType="end"/>
            </w:r>
          </w:hyperlink>
        </w:p>
        <w:p w:rsidR="0008076A" w:rsidRDefault="002277F9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3355831" w:history="1">
            <w:r w:rsidR="0008076A" w:rsidRPr="00917439">
              <w:rPr>
                <w:rStyle w:val="a6"/>
                <w:rFonts w:ascii="Times New Roman" w:hAnsi="Times New Roman" w:cs="Times New Roman"/>
                <w:b/>
                <w:noProof/>
              </w:rPr>
              <w:t>Цели и задачи проекта:</w:t>
            </w:r>
            <w:r w:rsidR="0008076A">
              <w:rPr>
                <w:noProof/>
                <w:webHidden/>
              </w:rPr>
              <w:tab/>
            </w:r>
            <w:r w:rsidR="0008076A">
              <w:rPr>
                <w:noProof/>
                <w:webHidden/>
              </w:rPr>
              <w:fldChar w:fldCharType="begin"/>
            </w:r>
            <w:r w:rsidR="0008076A">
              <w:rPr>
                <w:noProof/>
                <w:webHidden/>
              </w:rPr>
              <w:instrText xml:space="preserve"> PAGEREF _Toc153355831 \h </w:instrText>
            </w:r>
            <w:r w:rsidR="0008076A">
              <w:rPr>
                <w:noProof/>
                <w:webHidden/>
              </w:rPr>
            </w:r>
            <w:r w:rsidR="0008076A">
              <w:rPr>
                <w:noProof/>
                <w:webHidden/>
              </w:rPr>
              <w:fldChar w:fldCharType="separate"/>
            </w:r>
            <w:r w:rsidR="0008076A">
              <w:rPr>
                <w:noProof/>
                <w:webHidden/>
              </w:rPr>
              <w:t>3</w:t>
            </w:r>
            <w:r w:rsidR="0008076A">
              <w:rPr>
                <w:noProof/>
                <w:webHidden/>
              </w:rPr>
              <w:fldChar w:fldCharType="end"/>
            </w:r>
          </w:hyperlink>
        </w:p>
        <w:p w:rsidR="0008076A" w:rsidRDefault="002277F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3355832" w:history="1">
            <w:r w:rsidR="0008076A" w:rsidRPr="00917439">
              <w:rPr>
                <w:rStyle w:val="a6"/>
                <w:rFonts w:ascii="Times New Roman" w:hAnsi="Times New Roman" w:cs="Times New Roman"/>
                <w:b/>
                <w:noProof/>
              </w:rPr>
              <w:t>Теоретическая часть</w:t>
            </w:r>
            <w:r w:rsidR="0008076A">
              <w:rPr>
                <w:noProof/>
                <w:webHidden/>
              </w:rPr>
              <w:tab/>
            </w:r>
            <w:r w:rsidR="0008076A">
              <w:rPr>
                <w:noProof/>
                <w:webHidden/>
              </w:rPr>
              <w:fldChar w:fldCharType="begin"/>
            </w:r>
            <w:r w:rsidR="0008076A">
              <w:rPr>
                <w:noProof/>
                <w:webHidden/>
              </w:rPr>
              <w:instrText xml:space="preserve"> PAGEREF _Toc153355832 \h </w:instrText>
            </w:r>
            <w:r w:rsidR="0008076A">
              <w:rPr>
                <w:noProof/>
                <w:webHidden/>
              </w:rPr>
            </w:r>
            <w:r w:rsidR="0008076A">
              <w:rPr>
                <w:noProof/>
                <w:webHidden/>
              </w:rPr>
              <w:fldChar w:fldCharType="separate"/>
            </w:r>
            <w:r w:rsidR="0008076A">
              <w:rPr>
                <w:noProof/>
                <w:webHidden/>
              </w:rPr>
              <w:t>4</w:t>
            </w:r>
            <w:r w:rsidR="0008076A">
              <w:rPr>
                <w:noProof/>
                <w:webHidden/>
              </w:rPr>
              <w:fldChar w:fldCharType="end"/>
            </w:r>
          </w:hyperlink>
        </w:p>
        <w:p w:rsidR="0008076A" w:rsidRDefault="002277F9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3355833" w:history="1">
            <w:r w:rsidR="0008076A" w:rsidRPr="00917439">
              <w:rPr>
                <w:rStyle w:val="a6"/>
                <w:rFonts w:ascii="Times New Roman" w:hAnsi="Times New Roman" w:cs="Times New Roman"/>
                <w:b/>
                <w:noProof/>
              </w:rPr>
              <w:t>Теоретическая справка:</w:t>
            </w:r>
            <w:r w:rsidR="0008076A">
              <w:rPr>
                <w:noProof/>
                <w:webHidden/>
              </w:rPr>
              <w:tab/>
            </w:r>
            <w:r w:rsidR="0008076A">
              <w:rPr>
                <w:noProof/>
                <w:webHidden/>
              </w:rPr>
              <w:fldChar w:fldCharType="begin"/>
            </w:r>
            <w:r w:rsidR="0008076A">
              <w:rPr>
                <w:noProof/>
                <w:webHidden/>
              </w:rPr>
              <w:instrText xml:space="preserve"> PAGEREF _Toc153355833 \h </w:instrText>
            </w:r>
            <w:r w:rsidR="0008076A">
              <w:rPr>
                <w:noProof/>
                <w:webHidden/>
              </w:rPr>
            </w:r>
            <w:r w:rsidR="0008076A">
              <w:rPr>
                <w:noProof/>
                <w:webHidden/>
              </w:rPr>
              <w:fldChar w:fldCharType="separate"/>
            </w:r>
            <w:r w:rsidR="0008076A">
              <w:rPr>
                <w:noProof/>
                <w:webHidden/>
              </w:rPr>
              <w:t>4</w:t>
            </w:r>
            <w:r w:rsidR="0008076A">
              <w:rPr>
                <w:noProof/>
                <w:webHidden/>
              </w:rPr>
              <w:fldChar w:fldCharType="end"/>
            </w:r>
          </w:hyperlink>
        </w:p>
        <w:p w:rsidR="0008076A" w:rsidRDefault="002277F9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3355834" w:history="1">
            <w:r w:rsidR="0008076A" w:rsidRPr="00917439">
              <w:rPr>
                <w:rStyle w:val="a6"/>
                <w:rFonts w:ascii="Times New Roman" w:hAnsi="Times New Roman" w:cs="Times New Roman"/>
                <w:b/>
                <w:noProof/>
              </w:rPr>
              <w:t>Основные теоремы машины Поста включают:</w:t>
            </w:r>
            <w:r w:rsidR="0008076A">
              <w:rPr>
                <w:noProof/>
                <w:webHidden/>
              </w:rPr>
              <w:tab/>
            </w:r>
            <w:r w:rsidR="0008076A">
              <w:rPr>
                <w:noProof/>
                <w:webHidden/>
              </w:rPr>
              <w:fldChar w:fldCharType="begin"/>
            </w:r>
            <w:r w:rsidR="0008076A">
              <w:rPr>
                <w:noProof/>
                <w:webHidden/>
              </w:rPr>
              <w:instrText xml:space="preserve"> PAGEREF _Toc153355834 \h </w:instrText>
            </w:r>
            <w:r w:rsidR="0008076A">
              <w:rPr>
                <w:noProof/>
                <w:webHidden/>
              </w:rPr>
            </w:r>
            <w:r w:rsidR="0008076A">
              <w:rPr>
                <w:noProof/>
                <w:webHidden/>
              </w:rPr>
              <w:fldChar w:fldCharType="separate"/>
            </w:r>
            <w:r w:rsidR="0008076A">
              <w:rPr>
                <w:noProof/>
                <w:webHidden/>
              </w:rPr>
              <w:t>4</w:t>
            </w:r>
            <w:r w:rsidR="0008076A">
              <w:rPr>
                <w:noProof/>
                <w:webHidden/>
              </w:rPr>
              <w:fldChar w:fldCharType="end"/>
            </w:r>
          </w:hyperlink>
        </w:p>
        <w:p w:rsidR="0008076A" w:rsidRDefault="002277F9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3355835" w:history="1">
            <w:r w:rsidR="0008076A" w:rsidRPr="00917439">
              <w:rPr>
                <w:rStyle w:val="a6"/>
                <w:rFonts w:ascii="Times New Roman" w:hAnsi="Times New Roman" w:cs="Times New Roman"/>
                <w:b/>
                <w:noProof/>
              </w:rPr>
              <w:t>Сравнение с машиной Тьюринга</w:t>
            </w:r>
            <w:r w:rsidR="0008076A" w:rsidRPr="00917439">
              <w:rPr>
                <w:rStyle w:val="a6"/>
                <w:rFonts w:ascii="Times New Roman" w:hAnsi="Times New Roman" w:cs="Times New Roman"/>
                <w:noProof/>
              </w:rPr>
              <w:t>:</w:t>
            </w:r>
            <w:r w:rsidR="0008076A">
              <w:rPr>
                <w:noProof/>
                <w:webHidden/>
              </w:rPr>
              <w:tab/>
            </w:r>
            <w:r w:rsidR="0008076A">
              <w:rPr>
                <w:noProof/>
                <w:webHidden/>
              </w:rPr>
              <w:fldChar w:fldCharType="begin"/>
            </w:r>
            <w:r w:rsidR="0008076A">
              <w:rPr>
                <w:noProof/>
                <w:webHidden/>
              </w:rPr>
              <w:instrText xml:space="preserve"> PAGEREF _Toc153355835 \h </w:instrText>
            </w:r>
            <w:r w:rsidR="0008076A">
              <w:rPr>
                <w:noProof/>
                <w:webHidden/>
              </w:rPr>
            </w:r>
            <w:r w:rsidR="0008076A">
              <w:rPr>
                <w:noProof/>
                <w:webHidden/>
              </w:rPr>
              <w:fldChar w:fldCharType="separate"/>
            </w:r>
            <w:r w:rsidR="0008076A">
              <w:rPr>
                <w:noProof/>
                <w:webHidden/>
              </w:rPr>
              <w:t>5</w:t>
            </w:r>
            <w:r w:rsidR="0008076A">
              <w:rPr>
                <w:noProof/>
                <w:webHidden/>
              </w:rPr>
              <w:fldChar w:fldCharType="end"/>
            </w:r>
          </w:hyperlink>
        </w:p>
        <w:p w:rsidR="0008076A" w:rsidRDefault="002277F9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3355836" w:history="1">
            <w:r w:rsidR="0008076A" w:rsidRPr="00917439">
              <w:rPr>
                <w:rStyle w:val="a6"/>
                <w:rFonts w:ascii="Times New Roman" w:hAnsi="Times New Roman" w:cs="Times New Roman"/>
                <w:b/>
                <w:noProof/>
              </w:rPr>
              <w:t>Алгоритм Машины Поста:</w:t>
            </w:r>
            <w:r w:rsidR="0008076A">
              <w:rPr>
                <w:noProof/>
                <w:webHidden/>
              </w:rPr>
              <w:tab/>
            </w:r>
            <w:r w:rsidR="0008076A">
              <w:rPr>
                <w:noProof/>
                <w:webHidden/>
              </w:rPr>
              <w:fldChar w:fldCharType="begin"/>
            </w:r>
            <w:r w:rsidR="0008076A">
              <w:rPr>
                <w:noProof/>
                <w:webHidden/>
              </w:rPr>
              <w:instrText xml:space="preserve"> PAGEREF _Toc153355836 \h </w:instrText>
            </w:r>
            <w:r w:rsidR="0008076A">
              <w:rPr>
                <w:noProof/>
                <w:webHidden/>
              </w:rPr>
            </w:r>
            <w:r w:rsidR="0008076A">
              <w:rPr>
                <w:noProof/>
                <w:webHidden/>
              </w:rPr>
              <w:fldChar w:fldCharType="separate"/>
            </w:r>
            <w:r w:rsidR="0008076A">
              <w:rPr>
                <w:noProof/>
                <w:webHidden/>
              </w:rPr>
              <w:t>5</w:t>
            </w:r>
            <w:r w:rsidR="0008076A">
              <w:rPr>
                <w:noProof/>
                <w:webHidden/>
              </w:rPr>
              <w:fldChar w:fldCharType="end"/>
            </w:r>
          </w:hyperlink>
        </w:p>
        <w:p w:rsidR="0008076A" w:rsidRDefault="002277F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3355837" w:history="1">
            <w:r w:rsidR="0008076A" w:rsidRPr="00917439">
              <w:rPr>
                <w:rStyle w:val="a6"/>
                <w:rFonts w:ascii="Times New Roman" w:hAnsi="Times New Roman" w:cs="Times New Roman"/>
                <w:b/>
                <w:noProof/>
              </w:rPr>
              <w:t>Проектная часть</w:t>
            </w:r>
            <w:r w:rsidR="0008076A">
              <w:rPr>
                <w:noProof/>
                <w:webHidden/>
              </w:rPr>
              <w:tab/>
            </w:r>
            <w:r w:rsidR="0008076A">
              <w:rPr>
                <w:noProof/>
                <w:webHidden/>
              </w:rPr>
              <w:fldChar w:fldCharType="begin"/>
            </w:r>
            <w:r w:rsidR="0008076A">
              <w:rPr>
                <w:noProof/>
                <w:webHidden/>
              </w:rPr>
              <w:instrText xml:space="preserve"> PAGEREF _Toc153355837 \h </w:instrText>
            </w:r>
            <w:r w:rsidR="0008076A">
              <w:rPr>
                <w:noProof/>
                <w:webHidden/>
              </w:rPr>
            </w:r>
            <w:r w:rsidR="0008076A">
              <w:rPr>
                <w:noProof/>
                <w:webHidden/>
              </w:rPr>
              <w:fldChar w:fldCharType="separate"/>
            </w:r>
            <w:r w:rsidR="0008076A">
              <w:rPr>
                <w:noProof/>
                <w:webHidden/>
              </w:rPr>
              <w:t>6</w:t>
            </w:r>
            <w:r w:rsidR="0008076A">
              <w:rPr>
                <w:noProof/>
                <w:webHidden/>
              </w:rPr>
              <w:fldChar w:fldCharType="end"/>
            </w:r>
          </w:hyperlink>
        </w:p>
        <w:p w:rsidR="0008076A" w:rsidRDefault="002277F9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3355838" w:history="1">
            <w:r w:rsidR="0008076A" w:rsidRPr="00917439">
              <w:rPr>
                <w:rStyle w:val="a6"/>
                <w:rFonts w:ascii="Times New Roman" w:hAnsi="Times New Roman" w:cs="Times New Roman"/>
                <w:b/>
                <w:noProof/>
              </w:rPr>
              <w:t>Техническое задание:</w:t>
            </w:r>
            <w:r w:rsidR="0008076A">
              <w:rPr>
                <w:noProof/>
                <w:webHidden/>
              </w:rPr>
              <w:tab/>
            </w:r>
            <w:r w:rsidR="0008076A">
              <w:rPr>
                <w:noProof/>
                <w:webHidden/>
              </w:rPr>
              <w:fldChar w:fldCharType="begin"/>
            </w:r>
            <w:r w:rsidR="0008076A">
              <w:rPr>
                <w:noProof/>
                <w:webHidden/>
              </w:rPr>
              <w:instrText xml:space="preserve"> PAGEREF _Toc153355838 \h </w:instrText>
            </w:r>
            <w:r w:rsidR="0008076A">
              <w:rPr>
                <w:noProof/>
                <w:webHidden/>
              </w:rPr>
            </w:r>
            <w:r w:rsidR="0008076A">
              <w:rPr>
                <w:noProof/>
                <w:webHidden/>
              </w:rPr>
              <w:fldChar w:fldCharType="separate"/>
            </w:r>
            <w:r w:rsidR="0008076A">
              <w:rPr>
                <w:noProof/>
                <w:webHidden/>
              </w:rPr>
              <w:t>6</w:t>
            </w:r>
            <w:r w:rsidR="0008076A">
              <w:rPr>
                <w:noProof/>
                <w:webHidden/>
              </w:rPr>
              <w:fldChar w:fldCharType="end"/>
            </w:r>
          </w:hyperlink>
        </w:p>
        <w:p w:rsidR="0008076A" w:rsidRDefault="002277F9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3355839" w:history="1">
            <w:r w:rsidR="0008076A" w:rsidRPr="00917439">
              <w:rPr>
                <w:rStyle w:val="a6"/>
                <w:rFonts w:ascii="Times New Roman" w:hAnsi="Times New Roman" w:cs="Times New Roman"/>
                <w:b/>
                <w:noProof/>
              </w:rPr>
              <w:t>Цель проекта:</w:t>
            </w:r>
            <w:r w:rsidR="0008076A">
              <w:rPr>
                <w:noProof/>
                <w:webHidden/>
              </w:rPr>
              <w:tab/>
            </w:r>
            <w:r w:rsidR="0008076A">
              <w:rPr>
                <w:noProof/>
                <w:webHidden/>
              </w:rPr>
              <w:fldChar w:fldCharType="begin"/>
            </w:r>
            <w:r w:rsidR="0008076A">
              <w:rPr>
                <w:noProof/>
                <w:webHidden/>
              </w:rPr>
              <w:instrText xml:space="preserve"> PAGEREF _Toc153355839 \h </w:instrText>
            </w:r>
            <w:r w:rsidR="0008076A">
              <w:rPr>
                <w:noProof/>
                <w:webHidden/>
              </w:rPr>
            </w:r>
            <w:r w:rsidR="0008076A">
              <w:rPr>
                <w:noProof/>
                <w:webHidden/>
              </w:rPr>
              <w:fldChar w:fldCharType="separate"/>
            </w:r>
            <w:r w:rsidR="0008076A">
              <w:rPr>
                <w:noProof/>
                <w:webHidden/>
              </w:rPr>
              <w:t>6</w:t>
            </w:r>
            <w:r w:rsidR="0008076A">
              <w:rPr>
                <w:noProof/>
                <w:webHidden/>
              </w:rPr>
              <w:fldChar w:fldCharType="end"/>
            </w:r>
          </w:hyperlink>
        </w:p>
        <w:p w:rsidR="0008076A" w:rsidRDefault="002277F9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3355840" w:history="1">
            <w:r w:rsidR="0008076A" w:rsidRPr="00917439">
              <w:rPr>
                <w:rStyle w:val="a6"/>
                <w:rFonts w:ascii="Times New Roman" w:hAnsi="Times New Roman" w:cs="Times New Roman"/>
                <w:b/>
                <w:noProof/>
              </w:rPr>
              <w:t>Ключевые требования:</w:t>
            </w:r>
            <w:r w:rsidR="0008076A">
              <w:rPr>
                <w:noProof/>
                <w:webHidden/>
              </w:rPr>
              <w:tab/>
            </w:r>
            <w:r w:rsidR="0008076A">
              <w:rPr>
                <w:noProof/>
                <w:webHidden/>
              </w:rPr>
              <w:fldChar w:fldCharType="begin"/>
            </w:r>
            <w:r w:rsidR="0008076A">
              <w:rPr>
                <w:noProof/>
                <w:webHidden/>
              </w:rPr>
              <w:instrText xml:space="preserve"> PAGEREF _Toc153355840 \h </w:instrText>
            </w:r>
            <w:r w:rsidR="0008076A">
              <w:rPr>
                <w:noProof/>
                <w:webHidden/>
              </w:rPr>
            </w:r>
            <w:r w:rsidR="0008076A">
              <w:rPr>
                <w:noProof/>
                <w:webHidden/>
              </w:rPr>
              <w:fldChar w:fldCharType="separate"/>
            </w:r>
            <w:r w:rsidR="0008076A">
              <w:rPr>
                <w:noProof/>
                <w:webHidden/>
              </w:rPr>
              <w:t>6</w:t>
            </w:r>
            <w:r w:rsidR="0008076A">
              <w:rPr>
                <w:noProof/>
                <w:webHidden/>
              </w:rPr>
              <w:fldChar w:fldCharType="end"/>
            </w:r>
          </w:hyperlink>
        </w:p>
        <w:p w:rsidR="0008076A" w:rsidRDefault="002277F9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3355841" w:history="1">
            <w:r w:rsidR="0008076A" w:rsidRPr="00917439">
              <w:rPr>
                <w:rStyle w:val="a6"/>
                <w:rFonts w:ascii="Times New Roman" w:hAnsi="Times New Roman" w:cs="Times New Roman"/>
                <w:b/>
                <w:noProof/>
              </w:rPr>
              <w:t>Задачи проекта:</w:t>
            </w:r>
            <w:r w:rsidR="0008076A">
              <w:rPr>
                <w:noProof/>
                <w:webHidden/>
              </w:rPr>
              <w:tab/>
            </w:r>
            <w:r w:rsidR="0008076A">
              <w:rPr>
                <w:noProof/>
                <w:webHidden/>
              </w:rPr>
              <w:fldChar w:fldCharType="begin"/>
            </w:r>
            <w:r w:rsidR="0008076A">
              <w:rPr>
                <w:noProof/>
                <w:webHidden/>
              </w:rPr>
              <w:instrText xml:space="preserve"> PAGEREF _Toc153355841 \h </w:instrText>
            </w:r>
            <w:r w:rsidR="0008076A">
              <w:rPr>
                <w:noProof/>
                <w:webHidden/>
              </w:rPr>
            </w:r>
            <w:r w:rsidR="0008076A">
              <w:rPr>
                <w:noProof/>
                <w:webHidden/>
              </w:rPr>
              <w:fldChar w:fldCharType="separate"/>
            </w:r>
            <w:r w:rsidR="0008076A">
              <w:rPr>
                <w:noProof/>
                <w:webHidden/>
              </w:rPr>
              <w:t>6</w:t>
            </w:r>
            <w:r w:rsidR="0008076A">
              <w:rPr>
                <w:noProof/>
                <w:webHidden/>
              </w:rPr>
              <w:fldChar w:fldCharType="end"/>
            </w:r>
          </w:hyperlink>
        </w:p>
        <w:p w:rsidR="0008076A" w:rsidRDefault="002277F9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3355842" w:history="1">
            <w:r w:rsidR="0008076A" w:rsidRPr="00917439">
              <w:rPr>
                <w:rStyle w:val="a6"/>
                <w:rFonts w:ascii="Times New Roman" w:hAnsi="Times New Roman" w:cs="Times New Roman"/>
                <w:b/>
                <w:noProof/>
              </w:rPr>
              <w:t>Роли в проекте:</w:t>
            </w:r>
            <w:r w:rsidR="0008076A">
              <w:rPr>
                <w:noProof/>
                <w:webHidden/>
              </w:rPr>
              <w:tab/>
            </w:r>
            <w:r w:rsidR="0008076A">
              <w:rPr>
                <w:noProof/>
                <w:webHidden/>
              </w:rPr>
              <w:fldChar w:fldCharType="begin"/>
            </w:r>
            <w:r w:rsidR="0008076A">
              <w:rPr>
                <w:noProof/>
                <w:webHidden/>
              </w:rPr>
              <w:instrText xml:space="preserve"> PAGEREF _Toc153355842 \h </w:instrText>
            </w:r>
            <w:r w:rsidR="0008076A">
              <w:rPr>
                <w:noProof/>
                <w:webHidden/>
              </w:rPr>
            </w:r>
            <w:r w:rsidR="0008076A">
              <w:rPr>
                <w:noProof/>
                <w:webHidden/>
              </w:rPr>
              <w:fldChar w:fldCharType="separate"/>
            </w:r>
            <w:r w:rsidR="0008076A">
              <w:rPr>
                <w:noProof/>
                <w:webHidden/>
              </w:rPr>
              <w:t>6</w:t>
            </w:r>
            <w:r w:rsidR="0008076A">
              <w:rPr>
                <w:noProof/>
                <w:webHidden/>
              </w:rPr>
              <w:fldChar w:fldCharType="end"/>
            </w:r>
          </w:hyperlink>
        </w:p>
        <w:p w:rsidR="0008076A" w:rsidRDefault="002277F9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3355843" w:history="1">
            <w:r w:rsidR="0008076A" w:rsidRPr="00917439">
              <w:rPr>
                <w:rStyle w:val="a6"/>
                <w:rFonts w:ascii="Times New Roman" w:hAnsi="Times New Roman" w:cs="Times New Roman"/>
                <w:b/>
                <w:noProof/>
              </w:rPr>
              <w:t>Схема работы программы</w:t>
            </w:r>
            <w:r w:rsidR="0008076A" w:rsidRPr="00917439">
              <w:rPr>
                <w:rStyle w:val="a6"/>
                <w:rFonts w:ascii="Times New Roman" w:hAnsi="Times New Roman" w:cs="Times New Roman"/>
                <w:noProof/>
              </w:rPr>
              <w:t>:</w:t>
            </w:r>
            <w:r w:rsidR="0008076A">
              <w:rPr>
                <w:noProof/>
                <w:webHidden/>
              </w:rPr>
              <w:tab/>
            </w:r>
            <w:r w:rsidR="0008076A">
              <w:rPr>
                <w:noProof/>
                <w:webHidden/>
              </w:rPr>
              <w:fldChar w:fldCharType="begin"/>
            </w:r>
            <w:r w:rsidR="0008076A">
              <w:rPr>
                <w:noProof/>
                <w:webHidden/>
              </w:rPr>
              <w:instrText xml:space="preserve"> PAGEREF _Toc153355843 \h </w:instrText>
            </w:r>
            <w:r w:rsidR="0008076A">
              <w:rPr>
                <w:noProof/>
                <w:webHidden/>
              </w:rPr>
            </w:r>
            <w:r w:rsidR="0008076A">
              <w:rPr>
                <w:noProof/>
                <w:webHidden/>
              </w:rPr>
              <w:fldChar w:fldCharType="separate"/>
            </w:r>
            <w:r w:rsidR="0008076A">
              <w:rPr>
                <w:noProof/>
                <w:webHidden/>
              </w:rPr>
              <w:t>7</w:t>
            </w:r>
            <w:r w:rsidR="0008076A">
              <w:rPr>
                <w:noProof/>
                <w:webHidden/>
              </w:rPr>
              <w:fldChar w:fldCharType="end"/>
            </w:r>
          </w:hyperlink>
        </w:p>
        <w:p w:rsidR="0008076A" w:rsidRDefault="002277F9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3355844" w:history="1">
            <w:r w:rsidR="0008076A" w:rsidRPr="00917439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GUI</w:t>
            </w:r>
            <w:r w:rsidR="0008076A" w:rsidRPr="00917439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</w:t>
            </w:r>
            <w:r w:rsidR="0008076A" w:rsidRPr="00917439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Lead</w:t>
            </w:r>
            <w:r w:rsidR="0008076A">
              <w:rPr>
                <w:noProof/>
                <w:webHidden/>
              </w:rPr>
              <w:tab/>
            </w:r>
            <w:r w:rsidR="0008076A">
              <w:rPr>
                <w:noProof/>
                <w:webHidden/>
              </w:rPr>
              <w:fldChar w:fldCharType="begin"/>
            </w:r>
            <w:r w:rsidR="0008076A">
              <w:rPr>
                <w:noProof/>
                <w:webHidden/>
              </w:rPr>
              <w:instrText xml:space="preserve"> PAGEREF _Toc153355844 \h </w:instrText>
            </w:r>
            <w:r w:rsidR="0008076A">
              <w:rPr>
                <w:noProof/>
                <w:webHidden/>
              </w:rPr>
            </w:r>
            <w:r w:rsidR="0008076A">
              <w:rPr>
                <w:noProof/>
                <w:webHidden/>
              </w:rPr>
              <w:fldChar w:fldCharType="separate"/>
            </w:r>
            <w:r w:rsidR="0008076A">
              <w:rPr>
                <w:noProof/>
                <w:webHidden/>
              </w:rPr>
              <w:t>8</w:t>
            </w:r>
            <w:r w:rsidR="0008076A">
              <w:rPr>
                <w:noProof/>
                <w:webHidden/>
              </w:rPr>
              <w:fldChar w:fldCharType="end"/>
            </w:r>
          </w:hyperlink>
        </w:p>
        <w:p w:rsidR="0008076A" w:rsidRDefault="002277F9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3355845" w:history="1">
            <w:r w:rsidR="0008076A" w:rsidRPr="00917439">
              <w:rPr>
                <w:rStyle w:val="a6"/>
                <w:rFonts w:ascii="Times New Roman" w:hAnsi="Times New Roman" w:cs="Times New Roman"/>
                <w:b/>
                <w:noProof/>
              </w:rPr>
              <w:t>Скриншот интерфейса программы</w:t>
            </w:r>
            <w:r w:rsidR="0008076A" w:rsidRPr="00917439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:</w:t>
            </w:r>
            <w:r w:rsidR="0008076A">
              <w:rPr>
                <w:noProof/>
                <w:webHidden/>
              </w:rPr>
              <w:tab/>
            </w:r>
            <w:r w:rsidR="0008076A">
              <w:rPr>
                <w:noProof/>
                <w:webHidden/>
              </w:rPr>
              <w:fldChar w:fldCharType="begin"/>
            </w:r>
            <w:r w:rsidR="0008076A">
              <w:rPr>
                <w:noProof/>
                <w:webHidden/>
              </w:rPr>
              <w:instrText xml:space="preserve"> PAGEREF _Toc153355845 \h </w:instrText>
            </w:r>
            <w:r w:rsidR="0008076A">
              <w:rPr>
                <w:noProof/>
                <w:webHidden/>
              </w:rPr>
            </w:r>
            <w:r w:rsidR="0008076A">
              <w:rPr>
                <w:noProof/>
                <w:webHidden/>
              </w:rPr>
              <w:fldChar w:fldCharType="separate"/>
            </w:r>
            <w:r w:rsidR="0008076A">
              <w:rPr>
                <w:noProof/>
                <w:webHidden/>
              </w:rPr>
              <w:t>8</w:t>
            </w:r>
            <w:r w:rsidR="0008076A">
              <w:rPr>
                <w:noProof/>
                <w:webHidden/>
              </w:rPr>
              <w:fldChar w:fldCharType="end"/>
            </w:r>
          </w:hyperlink>
        </w:p>
        <w:p w:rsidR="0008076A" w:rsidRDefault="002277F9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3355846" w:history="1">
            <w:r w:rsidR="0008076A" w:rsidRPr="00917439">
              <w:rPr>
                <w:rStyle w:val="a6"/>
                <w:rFonts w:ascii="Times New Roman" w:hAnsi="Times New Roman" w:cs="Times New Roman"/>
                <w:b/>
                <w:noProof/>
              </w:rPr>
              <w:t>Функционал приложения</w:t>
            </w:r>
            <w:r w:rsidR="0008076A" w:rsidRPr="00917439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:</w:t>
            </w:r>
            <w:r w:rsidR="0008076A">
              <w:rPr>
                <w:noProof/>
                <w:webHidden/>
              </w:rPr>
              <w:tab/>
            </w:r>
            <w:r w:rsidR="0008076A">
              <w:rPr>
                <w:noProof/>
                <w:webHidden/>
              </w:rPr>
              <w:fldChar w:fldCharType="begin"/>
            </w:r>
            <w:r w:rsidR="0008076A">
              <w:rPr>
                <w:noProof/>
                <w:webHidden/>
              </w:rPr>
              <w:instrText xml:space="preserve"> PAGEREF _Toc153355846 \h </w:instrText>
            </w:r>
            <w:r w:rsidR="0008076A">
              <w:rPr>
                <w:noProof/>
                <w:webHidden/>
              </w:rPr>
            </w:r>
            <w:r w:rsidR="0008076A">
              <w:rPr>
                <w:noProof/>
                <w:webHidden/>
              </w:rPr>
              <w:fldChar w:fldCharType="separate"/>
            </w:r>
            <w:r w:rsidR="0008076A">
              <w:rPr>
                <w:noProof/>
                <w:webHidden/>
              </w:rPr>
              <w:t>8</w:t>
            </w:r>
            <w:r w:rsidR="0008076A">
              <w:rPr>
                <w:noProof/>
                <w:webHidden/>
              </w:rPr>
              <w:fldChar w:fldCharType="end"/>
            </w:r>
          </w:hyperlink>
        </w:p>
        <w:p w:rsidR="0008076A" w:rsidRDefault="002277F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3355847" w:history="1">
            <w:r w:rsidR="0008076A" w:rsidRPr="00917439">
              <w:rPr>
                <w:rStyle w:val="a6"/>
                <w:rFonts w:ascii="Times New Roman" w:hAnsi="Times New Roman" w:cs="Times New Roman"/>
                <w:b/>
                <w:noProof/>
              </w:rPr>
              <w:t>Заключение</w:t>
            </w:r>
            <w:r w:rsidR="0008076A">
              <w:rPr>
                <w:noProof/>
                <w:webHidden/>
              </w:rPr>
              <w:tab/>
            </w:r>
            <w:r w:rsidR="0008076A">
              <w:rPr>
                <w:noProof/>
                <w:webHidden/>
              </w:rPr>
              <w:fldChar w:fldCharType="begin"/>
            </w:r>
            <w:r w:rsidR="0008076A">
              <w:rPr>
                <w:noProof/>
                <w:webHidden/>
              </w:rPr>
              <w:instrText xml:space="preserve"> PAGEREF _Toc153355847 \h </w:instrText>
            </w:r>
            <w:r w:rsidR="0008076A">
              <w:rPr>
                <w:noProof/>
                <w:webHidden/>
              </w:rPr>
            </w:r>
            <w:r w:rsidR="0008076A">
              <w:rPr>
                <w:noProof/>
                <w:webHidden/>
              </w:rPr>
              <w:fldChar w:fldCharType="separate"/>
            </w:r>
            <w:r w:rsidR="0008076A">
              <w:rPr>
                <w:noProof/>
                <w:webHidden/>
              </w:rPr>
              <w:t>11</w:t>
            </w:r>
            <w:r w:rsidR="0008076A">
              <w:rPr>
                <w:noProof/>
                <w:webHidden/>
              </w:rPr>
              <w:fldChar w:fldCharType="end"/>
            </w:r>
          </w:hyperlink>
        </w:p>
        <w:p w:rsidR="0008076A" w:rsidRDefault="002277F9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3355848" w:history="1">
            <w:r w:rsidR="0008076A" w:rsidRPr="00917439">
              <w:rPr>
                <w:rStyle w:val="a6"/>
                <w:rFonts w:ascii="Times New Roman" w:hAnsi="Times New Roman" w:cs="Times New Roman"/>
                <w:b/>
                <w:noProof/>
              </w:rPr>
              <w:t>Выводы по работе:</w:t>
            </w:r>
            <w:r w:rsidR="0008076A">
              <w:rPr>
                <w:noProof/>
                <w:webHidden/>
              </w:rPr>
              <w:tab/>
            </w:r>
            <w:r w:rsidR="0008076A">
              <w:rPr>
                <w:noProof/>
                <w:webHidden/>
              </w:rPr>
              <w:fldChar w:fldCharType="begin"/>
            </w:r>
            <w:r w:rsidR="0008076A">
              <w:rPr>
                <w:noProof/>
                <w:webHidden/>
              </w:rPr>
              <w:instrText xml:space="preserve"> PAGEREF _Toc153355848 \h </w:instrText>
            </w:r>
            <w:r w:rsidR="0008076A">
              <w:rPr>
                <w:noProof/>
                <w:webHidden/>
              </w:rPr>
            </w:r>
            <w:r w:rsidR="0008076A">
              <w:rPr>
                <w:noProof/>
                <w:webHidden/>
              </w:rPr>
              <w:fldChar w:fldCharType="separate"/>
            </w:r>
            <w:r w:rsidR="0008076A">
              <w:rPr>
                <w:noProof/>
                <w:webHidden/>
              </w:rPr>
              <w:t>11</w:t>
            </w:r>
            <w:r w:rsidR="0008076A">
              <w:rPr>
                <w:noProof/>
                <w:webHidden/>
              </w:rPr>
              <w:fldChar w:fldCharType="end"/>
            </w:r>
          </w:hyperlink>
        </w:p>
        <w:p w:rsidR="0008076A" w:rsidRDefault="002277F9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3355849" w:history="1">
            <w:r w:rsidR="0008076A" w:rsidRPr="00917439">
              <w:rPr>
                <w:rStyle w:val="a6"/>
                <w:rFonts w:ascii="Times New Roman" w:hAnsi="Times New Roman" w:cs="Times New Roman"/>
                <w:b/>
                <w:noProof/>
              </w:rPr>
              <w:t>Выводы по своей роли:</w:t>
            </w:r>
            <w:r w:rsidR="0008076A">
              <w:rPr>
                <w:noProof/>
                <w:webHidden/>
              </w:rPr>
              <w:tab/>
            </w:r>
            <w:r w:rsidR="0008076A">
              <w:rPr>
                <w:noProof/>
                <w:webHidden/>
              </w:rPr>
              <w:fldChar w:fldCharType="begin"/>
            </w:r>
            <w:r w:rsidR="0008076A">
              <w:rPr>
                <w:noProof/>
                <w:webHidden/>
              </w:rPr>
              <w:instrText xml:space="preserve"> PAGEREF _Toc153355849 \h </w:instrText>
            </w:r>
            <w:r w:rsidR="0008076A">
              <w:rPr>
                <w:noProof/>
                <w:webHidden/>
              </w:rPr>
            </w:r>
            <w:r w:rsidR="0008076A">
              <w:rPr>
                <w:noProof/>
                <w:webHidden/>
              </w:rPr>
              <w:fldChar w:fldCharType="separate"/>
            </w:r>
            <w:r w:rsidR="0008076A">
              <w:rPr>
                <w:noProof/>
                <w:webHidden/>
              </w:rPr>
              <w:t>11</w:t>
            </w:r>
            <w:r w:rsidR="0008076A">
              <w:rPr>
                <w:noProof/>
                <w:webHidden/>
              </w:rPr>
              <w:fldChar w:fldCharType="end"/>
            </w:r>
          </w:hyperlink>
        </w:p>
        <w:p w:rsidR="0008076A" w:rsidRDefault="002277F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3355850" w:history="1">
            <w:r w:rsidR="0008076A" w:rsidRPr="00917439">
              <w:rPr>
                <w:rStyle w:val="a6"/>
                <w:rFonts w:ascii="Times New Roman" w:hAnsi="Times New Roman" w:cs="Times New Roman"/>
                <w:b/>
                <w:noProof/>
              </w:rPr>
              <w:t>Список литературы</w:t>
            </w:r>
            <w:r w:rsidR="0008076A">
              <w:rPr>
                <w:noProof/>
                <w:webHidden/>
              </w:rPr>
              <w:tab/>
            </w:r>
            <w:r w:rsidR="0008076A">
              <w:rPr>
                <w:noProof/>
                <w:webHidden/>
              </w:rPr>
              <w:fldChar w:fldCharType="begin"/>
            </w:r>
            <w:r w:rsidR="0008076A">
              <w:rPr>
                <w:noProof/>
                <w:webHidden/>
              </w:rPr>
              <w:instrText xml:space="preserve"> PAGEREF _Toc153355850 \h </w:instrText>
            </w:r>
            <w:r w:rsidR="0008076A">
              <w:rPr>
                <w:noProof/>
                <w:webHidden/>
              </w:rPr>
            </w:r>
            <w:r w:rsidR="0008076A">
              <w:rPr>
                <w:noProof/>
                <w:webHidden/>
              </w:rPr>
              <w:fldChar w:fldCharType="separate"/>
            </w:r>
            <w:r w:rsidR="0008076A">
              <w:rPr>
                <w:noProof/>
                <w:webHidden/>
              </w:rPr>
              <w:t>12</w:t>
            </w:r>
            <w:r w:rsidR="0008076A">
              <w:rPr>
                <w:noProof/>
                <w:webHidden/>
              </w:rPr>
              <w:fldChar w:fldCharType="end"/>
            </w:r>
          </w:hyperlink>
        </w:p>
        <w:p w:rsidR="00876E0F" w:rsidRDefault="00876E0F">
          <w:r>
            <w:rPr>
              <w:b/>
              <w:bCs/>
            </w:rPr>
            <w:fldChar w:fldCharType="end"/>
          </w:r>
        </w:p>
      </w:sdtContent>
    </w:sdt>
    <w:p w:rsidR="00B015F6" w:rsidRPr="00876E0F" w:rsidRDefault="00F70B37" w:rsidP="00876E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76E0F" w:rsidRDefault="00B015F6" w:rsidP="00876E0F">
      <w:pPr>
        <w:pStyle w:val="1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876E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bookmarkStart w:id="0" w:name="_Toc153355830"/>
      <w:r w:rsidRPr="00876E0F">
        <w:rPr>
          <w:rFonts w:ascii="Times New Roman" w:hAnsi="Times New Roman" w:cs="Times New Roman"/>
          <w:b/>
          <w:color w:val="000000" w:themeColor="text1"/>
        </w:rPr>
        <w:t>Введение</w:t>
      </w:r>
      <w:bookmarkEnd w:id="0"/>
      <w:r w:rsidRPr="00876E0F">
        <w:rPr>
          <w:rFonts w:ascii="Times New Roman" w:hAnsi="Times New Roman" w:cs="Times New Roman"/>
          <w:b/>
          <w:color w:val="000000" w:themeColor="text1"/>
        </w:rPr>
        <w:tab/>
      </w:r>
    </w:p>
    <w:p w:rsidR="00B015F6" w:rsidRPr="00876E0F" w:rsidRDefault="00B015F6" w:rsidP="00876E0F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" w:name="_Toc153355831"/>
      <w:r w:rsidRPr="00876E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и и задачи проекта:</w:t>
      </w:r>
      <w:bookmarkEnd w:id="1"/>
    </w:p>
    <w:p w:rsidR="00B015F6" w:rsidRPr="008F08AB" w:rsidRDefault="00B015F6" w:rsidP="00876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8AB">
        <w:rPr>
          <w:rFonts w:ascii="Times New Roman" w:hAnsi="Times New Roman" w:cs="Times New Roman"/>
          <w:sz w:val="28"/>
          <w:szCs w:val="28"/>
        </w:rPr>
        <w:t>Целью данного проекта является исследование и анализ машины Поста, а также определение областей ее применения в работе с серией программ на входе. Для достижения этой цели мы ставим следующие задачи:</w:t>
      </w:r>
    </w:p>
    <w:p w:rsidR="00B015F6" w:rsidRPr="008F08AB" w:rsidRDefault="00B015F6" w:rsidP="00876E0F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8AB">
        <w:rPr>
          <w:rFonts w:ascii="Times New Roman" w:hAnsi="Times New Roman" w:cs="Times New Roman"/>
          <w:sz w:val="28"/>
          <w:szCs w:val="28"/>
        </w:rPr>
        <w:t>Изучение основных теорем машины Поста, включая теорему о существовании универсальной машины Поста.</w:t>
      </w:r>
    </w:p>
    <w:p w:rsidR="00B015F6" w:rsidRPr="008F08AB" w:rsidRDefault="00B015F6" w:rsidP="00876E0F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8AB">
        <w:rPr>
          <w:rFonts w:ascii="Times New Roman" w:hAnsi="Times New Roman" w:cs="Times New Roman"/>
          <w:sz w:val="28"/>
          <w:szCs w:val="28"/>
        </w:rPr>
        <w:t>Исследование конкретных задач, которые можно решать с помощью машины Поста, такие как проверка на палиндром, обработка формальных языков и другие.</w:t>
      </w:r>
    </w:p>
    <w:p w:rsidR="00B015F6" w:rsidRPr="000907F0" w:rsidRDefault="00B015F6" w:rsidP="00876E0F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8AB">
        <w:rPr>
          <w:rFonts w:ascii="Times New Roman" w:hAnsi="Times New Roman" w:cs="Times New Roman"/>
          <w:sz w:val="28"/>
          <w:szCs w:val="28"/>
        </w:rPr>
        <w:t>Сравнение машины Поста с машиной Тьюринга с точки зрения вычислительной мощности, выразительности и применимости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B015F6" w:rsidRDefault="00B015F6" w:rsidP="00B015F6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5F6" w:rsidRDefault="00B015F6" w:rsidP="00B015F6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5F6" w:rsidRDefault="00B015F6" w:rsidP="00B015F6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5F6" w:rsidRDefault="00B015F6" w:rsidP="00B015F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015F6" w:rsidRDefault="00B015F6" w:rsidP="00B015F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015F6" w:rsidRDefault="00B015F6" w:rsidP="00B015F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015F6" w:rsidRDefault="00B015F6" w:rsidP="00B015F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015F6" w:rsidRDefault="00B015F6" w:rsidP="00B015F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76E0F" w:rsidRDefault="00876E0F" w:rsidP="00B015F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76E0F" w:rsidRDefault="00876E0F" w:rsidP="00B015F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76E0F" w:rsidRDefault="00876E0F" w:rsidP="00B015F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76E0F" w:rsidRDefault="00876E0F" w:rsidP="00B015F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76E0F" w:rsidRDefault="00876E0F" w:rsidP="00B015F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76E0F" w:rsidRDefault="00876E0F" w:rsidP="00B015F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76E0F" w:rsidRDefault="00876E0F" w:rsidP="00B015F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76E0F" w:rsidRDefault="00876E0F" w:rsidP="00B015F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76E0F" w:rsidRDefault="00876E0F" w:rsidP="00876E0F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153355832"/>
      <w:r>
        <w:rPr>
          <w:rFonts w:ascii="Times New Roman" w:hAnsi="Times New Roman" w:cs="Times New Roman"/>
          <w:b/>
          <w:color w:val="000000" w:themeColor="text1"/>
        </w:rPr>
        <w:lastRenderedPageBreak/>
        <w:t>Теоретическая часть</w:t>
      </w:r>
      <w:bookmarkEnd w:id="2"/>
    </w:p>
    <w:p w:rsidR="00B015F6" w:rsidRPr="00876E0F" w:rsidRDefault="00B015F6" w:rsidP="00876E0F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53355833"/>
      <w:r w:rsidRPr="00876E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оретическая справка:</w:t>
      </w:r>
      <w:bookmarkEnd w:id="3"/>
    </w:p>
    <w:p w:rsidR="00B015F6" w:rsidRDefault="00B015F6" w:rsidP="00876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47">
        <w:rPr>
          <w:rFonts w:ascii="Times New Roman" w:hAnsi="Times New Roman" w:cs="Times New Roman"/>
          <w:sz w:val="28"/>
          <w:szCs w:val="28"/>
        </w:rPr>
        <w:t>Машина Поста состоит из каретки (или считывающей и записывающей головки) и разбитой на ячейки бесконечной в обе стороны ленты. Каждая ячейка ленты может находиться в 2 состояниях — быть либо пустой — 0, либо помеченной меткой 1. За такт работы машины каретка может сдвинуться на одну позицию влево или вправо, считать, изменить символ в своей текущей позиции.</w:t>
      </w:r>
    </w:p>
    <w:p w:rsidR="00B015F6" w:rsidRDefault="00B015F6" w:rsidP="00876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6A">
        <w:rPr>
          <w:rFonts w:ascii="Times New Roman" w:hAnsi="Times New Roman" w:cs="Times New Roman"/>
          <w:sz w:val="28"/>
          <w:szCs w:val="28"/>
        </w:rPr>
        <w:t>Работа машины Поста определяется программой, состоящей из конечного числа строк. Для работы машины нужно задать программу и её начальное состояние (то есть состояние ленты и позицию каретки). Кареткой управляет программа, состоящая из пронумерованных не обязательно упорядоченных строк команд, если в каждой команде указана строка, на которую нужно перейти. Обычно принимается, что если в команде переход не указан, то переход происходит на следующую строку.</w:t>
      </w:r>
    </w:p>
    <w:p w:rsidR="00B015F6" w:rsidRPr="00876E0F" w:rsidRDefault="00B015F6" w:rsidP="00876E0F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53355834"/>
      <w:r w:rsidRPr="00876E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 теоремы машины Поста включают:</w:t>
      </w:r>
      <w:bookmarkEnd w:id="4"/>
    </w:p>
    <w:p w:rsidR="00B015F6" w:rsidRPr="000907F0" w:rsidRDefault="00B015F6" w:rsidP="00876E0F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7F0">
        <w:rPr>
          <w:rFonts w:ascii="Times New Roman" w:hAnsi="Times New Roman" w:cs="Times New Roman"/>
          <w:sz w:val="28"/>
          <w:szCs w:val="28"/>
        </w:rPr>
        <w:t>Теорема о существовании универсальной машины Поста: Существует машина Поста, которая может симулировать работу любой другой машины Поста, принимая ее описание и входные данные.</w:t>
      </w:r>
    </w:p>
    <w:p w:rsidR="00B015F6" w:rsidRPr="000907F0" w:rsidRDefault="00B015F6" w:rsidP="00876E0F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7F0">
        <w:rPr>
          <w:rFonts w:ascii="Times New Roman" w:hAnsi="Times New Roman" w:cs="Times New Roman"/>
          <w:sz w:val="28"/>
          <w:szCs w:val="28"/>
        </w:rPr>
        <w:t>Теорема о остановке: Невозможно написать программу на машине Поста, которая может точно определить, остановится ли данная машина Поста при выполнении данной программы.</w:t>
      </w:r>
    </w:p>
    <w:p w:rsidR="00B015F6" w:rsidRDefault="00B015F6" w:rsidP="00876E0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7F0">
        <w:rPr>
          <w:rFonts w:ascii="Times New Roman" w:hAnsi="Times New Roman" w:cs="Times New Roman"/>
          <w:sz w:val="28"/>
          <w:szCs w:val="28"/>
        </w:rPr>
        <w:t xml:space="preserve">Задачи, которые можно решать с помощью машины Поста, включают в себя проверку на палиндром, преобразование одного формального языка в другой, решение задачи о </w:t>
      </w:r>
      <w:proofErr w:type="spellStart"/>
      <w:r w:rsidRPr="000907F0">
        <w:rPr>
          <w:rFonts w:ascii="Times New Roman" w:hAnsi="Times New Roman" w:cs="Times New Roman"/>
          <w:sz w:val="28"/>
          <w:szCs w:val="28"/>
        </w:rPr>
        <w:t>непустоте</w:t>
      </w:r>
      <w:proofErr w:type="spellEnd"/>
      <w:r w:rsidRPr="000907F0">
        <w:rPr>
          <w:rFonts w:ascii="Times New Roman" w:hAnsi="Times New Roman" w:cs="Times New Roman"/>
          <w:sz w:val="28"/>
          <w:szCs w:val="28"/>
        </w:rPr>
        <w:t>, и многие другие.</w:t>
      </w:r>
    </w:p>
    <w:p w:rsidR="00B015F6" w:rsidRDefault="00B015F6" w:rsidP="00B015F6">
      <w:pPr>
        <w:pStyle w:val="a5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015F6" w:rsidRDefault="00B015F6" w:rsidP="00B015F6">
      <w:pPr>
        <w:pStyle w:val="a5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015F6" w:rsidRDefault="00B015F6" w:rsidP="00B015F6">
      <w:pPr>
        <w:pStyle w:val="a5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015F6" w:rsidRPr="00876E0F" w:rsidRDefault="00B015F6" w:rsidP="00876E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6E0F" w:rsidRDefault="00876E0F" w:rsidP="00876E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15F6" w:rsidRPr="00876E0F" w:rsidRDefault="00B015F6" w:rsidP="00876E0F">
      <w:pPr>
        <w:pStyle w:val="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53355835"/>
      <w:r w:rsidRPr="00876E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равнение с машиной Тьюринга</w:t>
      </w:r>
      <w:r w:rsidRPr="00876E0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5"/>
    </w:p>
    <w:p w:rsidR="00876E0F" w:rsidRPr="00876E0F" w:rsidRDefault="00B015F6" w:rsidP="00876E0F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718">
        <w:rPr>
          <w:rFonts w:ascii="Times New Roman" w:hAnsi="Times New Roman" w:cs="Times New Roman"/>
          <w:sz w:val="28"/>
          <w:szCs w:val="28"/>
        </w:rPr>
        <w:t>Машина Поста и машина Тьюринга обе являются моделями вычислений, но они имеют свои преимущества и недостатки:</w:t>
      </w:r>
    </w:p>
    <w:p w:rsidR="00B015F6" w:rsidRPr="00876E0F" w:rsidRDefault="00B015F6" w:rsidP="00876E0F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76E0F">
        <w:rPr>
          <w:rFonts w:ascii="Times New Roman" w:hAnsi="Times New Roman" w:cs="Times New Roman"/>
          <w:b/>
          <w:i/>
          <w:sz w:val="28"/>
          <w:szCs w:val="28"/>
        </w:rPr>
        <w:t>Преимущества машины Поста:</w:t>
      </w:r>
    </w:p>
    <w:p w:rsidR="00B015F6" w:rsidRPr="00277718" w:rsidRDefault="00B015F6" w:rsidP="00876E0F">
      <w:pPr>
        <w:pStyle w:val="a5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718">
        <w:rPr>
          <w:rFonts w:ascii="Times New Roman" w:hAnsi="Times New Roman" w:cs="Times New Roman"/>
          <w:sz w:val="28"/>
          <w:szCs w:val="28"/>
        </w:rPr>
        <w:t>Она более интуитивно понятна и легче визуализируется, особенно при работе с последовательностями символов.</w:t>
      </w:r>
    </w:p>
    <w:p w:rsidR="00876E0F" w:rsidRPr="00876E0F" w:rsidRDefault="00B015F6" w:rsidP="00876E0F">
      <w:pPr>
        <w:pStyle w:val="a5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718">
        <w:rPr>
          <w:rFonts w:ascii="Times New Roman" w:hAnsi="Times New Roman" w:cs="Times New Roman"/>
          <w:sz w:val="28"/>
          <w:szCs w:val="28"/>
        </w:rPr>
        <w:t>Машина Поста более наглядно демонстрирует процессы, связанные с обработкой строковых данных.</w:t>
      </w:r>
    </w:p>
    <w:p w:rsidR="00B015F6" w:rsidRPr="00876E0F" w:rsidRDefault="00B015F6" w:rsidP="00876E0F">
      <w:pPr>
        <w:pStyle w:val="a5"/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E0F">
        <w:rPr>
          <w:rFonts w:ascii="Times New Roman" w:hAnsi="Times New Roman" w:cs="Times New Roman"/>
          <w:b/>
          <w:i/>
          <w:sz w:val="28"/>
          <w:szCs w:val="28"/>
        </w:rPr>
        <w:t>Недостатки машины Поста:</w:t>
      </w:r>
    </w:p>
    <w:p w:rsidR="00B015F6" w:rsidRPr="00277718" w:rsidRDefault="00B015F6" w:rsidP="00876E0F">
      <w:pPr>
        <w:pStyle w:val="a5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718">
        <w:rPr>
          <w:rFonts w:ascii="Times New Roman" w:hAnsi="Times New Roman" w:cs="Times New Roman"/>
          <w:sz w:val="28"/>
          <w:szCs w:val="28"/>
        </w:rPr>
        <w:t>Она менее универсальна и ограничена в выразительности по сравнению с машиной Тьюринга.</w:t>
      </w:r>
    </w:p>
    <w:p w:rsidR="00B015F6" w:rsidRPr="00876E0F" w:rsidRDefault="00B015F6" w:rsidP="00876E0F">
      <w:pPr>
        <w:pStyle w:val="a5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718">
        <w:rPr>
          <w:rFonts w:ascii="Times New Roman" w:hAnsi="Times New Roman" w:cs="Times New Roman"/>
          <w:sz w:val="28"/>
          <w:szCs w:val="28"/>
        </w:rPr>
        <w:t>Невозможно определить остановку машины Поста для произвольной программы.</w:t>
      </w:r>
    </w:p>
    <w:p w:rsidR="00B015F6" w:rsidRPr="00876E0F" w:rsidRDefault="00B015F6" w:rsidP="00876E0F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53355836"/>
      <w:r w:rsidRPr="00876E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горитм Машины Поста:</w:t>
      </w:r>
      <w:bookmarkEnd w:id="6"/>
    </w:p>
    <w:p w:rsidR="00B015F6" w:rsidRPr="00EE076A" w:rsidRDefault="00B015F6" w:rsidP="00876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6A">
        <w:rPr>
          <w:rFonts w:ascii="Times New Roman" w:hAnsi="Times New Roman" w:cs="Times New Roman"/>
          <w:sz w:val="28"/>
          <w:szCs w:val="28"/>
        </w:rPr>
        <w:t>1. Задать начальное состояние ленты и позицию каретки.</w:t>
      </w:r>
    </w:p>
    <w:p w:rsidR="00B015F6" w:rsidRPr="00EE076A" w:rsidRDefault="00B015F6" w:rsidP="00876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6A">
        <w:rPr>
          <w:rFonts w:ascii="Times New Roman" w:hAnsi="Times New Roman" w:cs="Times New Roman"/>
          <w:sz w:val="28"/>
          <w:szCs w:val="28"/>
        </w:rPr>
        <w:t>2. Задать программу, состоящую из конечного числа строк команд.</w:t>
      </w:r>
    </w:p>
    <w:p w:rsidR="00B015F6" w:rsidRPr="00EE076A" w:rsidRDefault="00B015F6" w:rsidP="00876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6A">
        <w:rPr>
          <w:rFonts w:ascii="Times New Roman" w:hAnsi="Times New Roman" w:cs="Times New Roman"/>
          <w:sz w:val="28"/>
          <w:szCs w:val="28"/>
        </w:rPr>
        <w:t>3. Установить текущую команду на первую строку программы.</w:t>
      </w:r>
    </w:p>
    <w:p w:rsidR="00B015F6" w:rsidRPr="00EE076A" w:rsidRDefault="00B015F6" w:rsidP="00876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Если текущая команда - ".</w:t>
      </w:r>
      <w:r w:rsidRPr="00EE076A">
        <w:rPr>
          <w:rFonts w:ascii="Times New Roman" w:hAnsi="Times New Roman" w:cs="Times New Roman"/>
          <w:sz w:val="28"/>
          <w:szCs w:val="28"/>
        </w:rPr>
        <w:t>", то остановить работу машины.</w:t>
      </w:r>
    </w:p>
    <w:p w:rsidR="00B015F6" w:rsidRPr="00EE076A" w:rsidRDefault="00B015F6" w:rsidP="00876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6A">
        <w:rPr>
          <w:rFonts w:ascii="Times New Roman" w:hAnsi="Times New Roman" w:cs="Times New Roman"/>
          <w:sz w:val="28"/>
          <w:szCs w:val="28"/>
        </w:rPr>
        <w:t>5. Если текущая команда - "V j", то поставить метку в текущей позиции и перейти к j-й строке программы.</w:t>
      </w:r>
    </w:p>
    <w:p w:rsidR="00B015F6" w:rsidRPr="00EE076A" w:rsidRDefault="00B015F6" w:rsidP="00876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6A">
        <w:rPr>
          <w:rFonts w:ascii="Times New Roman" w:hAnsi="Times New Roman" w:cs="Times New Roman"/>
          <w:sz w:val="28"/>
          <w:szCs w:val="28"/>
        </w:rPr>
        <w:t>6. Если текущая команда - "X j", то стереть метку в текущей позиции и перейти к j-й строке программы.</w:t>
      </w:r>
    </w:p>
    <w:p w:rsidR="00B015F6" w:rsidRPr="00EE076A" w:rsidRDefault="00B015F6" w:rsidP="00876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6A">
        <w:rPr>
          <w:rFonts w:ascii="Times New Roman" w:hAnsi="Times New Roman" w:cs="Times New Roman"/>
          <w:sz w:val="28"/>
          <w:szCs w:val="28"/>
        </w:rPr>
        <w:t>7. Если текущая команда - "← j", то сдвинуться влево на одну позицию и перейти к j-й строке программы.</w:t>
      </w:r>
    </w:p>
    <w:p w:rsidR="00B015F6" w:rsidRPr="00EE076A" w:rsidRDefault="00B015F6" w:rsidP="00876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6A">
        <w:rPr>
          <w:rFonts w:ascii="Times New Roman" w:hAnsi="Times New Roman" w:cs="Times New Roman"/>
          <w:sz w:val="28"/>
          <w:szCs w:val="28"/>
        </w:rPr>
        <w:t>8. Если текущая команда - "→ j", то сдвинуться вправо на одну позицию и перейти к j-й строке программы.</w:t>
      </w:r>
    </w:p>
    <w:p w:rsidR="00B015F6" w:rsidRPr="00EE076A" w:rsidRDefault="00B015F6" w:rsidP="00876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6A">
        <w:rPr>
          <w:rFonts w:ascii="Times New Roman" w:hAnsi="Times New Roman" w:cs="Times New Roman"/>
          <w:sz w:val="28"/>
          <w:szCs w:val="28"/>
        </w:rPr>
        <w:t>9. Если текущая команда - "? j1; j2", то если в текущей по</w:t>
      </w:r>
      <w:r>
        <w:rPr>
          <w:rFonts w:ascii="Times New Roman" w:hAnsi="Times New Roman" w:cs="Times New Roman"/>
          <w:sz w:val="28"/>
          <w:szCs w:val="28"/>
        </w:rPr>
        <w:t>зиции нет метки, то перейти к j2</w:t>
      </w:r>
      <w:r w:rsidRPr="00EE076A">
        <w:rPr>
          <w:rFonts w:ascii="Times New Roman" w:hAnsi="Times New Roman" w:cs="Times New Roman"/>
          <w:sz w:val="28"/>
          <w:szCs w:val="28"/>
        </w:rPr>
        <w:t>-й стро</w:t>
      </w:r>
      <w:r>
        <w:rPr>
          <w:rFonts w:ascii="Times New Roman" w:hAnsi="Times New Roman" w:cs="Times New Roman"/>
          <w:sz w:val="28"/>
          <w:szCs w:val="28"/>
        </w:rPr>
        <w:t>ке программы, иначе перейти к j1</w:t>
      </w:r>
      <w:r w:rsidRPr="00EE076A">
        <w:rPr>
          <w:rFonts w:ascii="Times New Roman" w:hAnsi="Times New Roman" w:cs="Times New Roman"/>
          <w:sz w:val="28"/>
          <w:szCs w:val="28"/>
        </w:rPr>
        <w:t>-й строке программы.</w:t>
      </w:r>
    </w:p>
    <w:p w:rsidR="00B015F6" w:rsidRPr="00EE076A" w:rsidRDefault="00B015F6" w:rsidP="00876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6A">
        <w:rPr>
          <w:rFonts w:ascii="Times New Roman" w:hAnsi="Times New Roman" w:cs="Times New Roman"/>
          <w:sz w:val="28"/>
          <w:szCs w:val="28"/>
        </w:rPr>
        <w:t>10. Установить текущую команду на следующую строку программы.</w:t>
      </w:r>
    </w:p>
    <w:p w:rsidR="00B015F6" w:rsidRDefault="00B015F6" w:rsidP="00876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6A">
        <w:rPr>
          <w:rFonts w:ascii="Times New Roman" w:hAnsi="Times New Roman" w:cs="Times New Roman"/>
          <w:sz w:val="28"/>
          <w:szCs w:val="28"/>
        </w:rPr>
        <w:t>11. Повторять шаги 4-10, пока не будет выполнена команда "!" или не будет достигнут максимальный лимит шагов.</w:t>
      </w:r>
    </w:p>
    <w:p w:rsidR="00B015F6" w:rsidRDefault="00876E0F" w:rsidP="00B015F6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B015F6" w:rsidRDefault="00B015F6" w:rsidP="00F70B37">
      <w:pPr>
        <w:pStyle w:val="1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bookmarkStart w:id="7" w:name="_Toc153355837"/>
      <w:r w:rsidRPr="00F70B37">
        <w:rPr>
          <w:rFonts w:ascii="Times New Roman" w:hAnsi="Times New Roman" w:cs="Times New Roman"/>
          <w:b/>
          <w:color w:val="000000" w:themeColor="text1"/>
        </w:rPr>
        <w:t>Проектная часть</w:t>
      </w:r>
      <w:bookmarkEnd w:id="7"/>
    </w:p>
    <w:p w:rsidR="00F70B37" w:rsidRPr="00F70B37" w:rsidRDefault="00B015F6" w:rsidP="00F70B37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153355838"/>
      <w:r w:rsidRPr="00F70B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ическое задание</w:t>
      </w:r>
      <w:r w:rsidR="00F70B37" w:rsidRPr="00F70B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bookmarkEnd w:id="8"/>
    </w:p>
    <w:p w:rsidR="00F70B37" w:rsidRPr="00F70B37" w:rsidRDefault="00B015F6" w:rsidP="00F70B37">
      <w:pPr>
        <w:pStyle w:val="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53355839"/>
      <w:r w:rsidRPr="00F70B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проекта:</w:t>
      </w:r>
      <w:bookmarkEnd w:id="9"/>
      <w:r w:rsidRPr="00F70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015F6" w:rsidRPr="00F70B37" w:rsidRDefault="00B015F6" w:rsidP="00F70B3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F5B">
        <w:rPr>
          <w:rFonts w:ascii="Times New Roman" w:hAnsi="Times New Roman" w:cs="Times New Roman"/>
          <w:sz w:val="28"/>
          <w:szCs w:val="28"/>
        </w:rPr>
        <w:t>Разработать программу для работы с серией программ на входе, используя Машину Поста.</w:t>
      </w:r>
    </w:p>
    <w:p w:rsidR="00F70B37" w:rsidRPr="00F70B37" w:rsidRDefault="00B015F6" w:rsidP="00F70B37">
      <w:pPr>
        <w:pStyle w:val="3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153355840"/>
      <w:r w:rsidRPr="00F70B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ючевые требования:</w:t>
      </w:r>
      <w:bookmarkEnd w:id="10"/>
    </w:p>
    <w:p w:rsidR="00B015F6" w:rsidRPr="00F70B37" w:rsidRDefault="00B015F6" w:rsidP="00F70B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F5B">
        <w:rPr>
          <w:rFonts w:ascii="Times New Roman" w:hAnsi="Times New Roman" w:cs="Times New Roman"/>
          <w:sz w:val="28"/>
          <w:szCs w:val="28"/>
        </w:rPr>
        <w:t xml:space="preserve">- Разработка программы должна быть выполнена на языке </w:t>
      </w:r>
      <w:proofErr w:type="spellStart"/>
      <w:r w:rsidRPr="00934F5B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34F5B">
        <w:rPr>
          <w:rFonts w:ascii="Times New Roman" w:hAnsi="Times New Roman" w:cs="Times New Roman"/>
          <w:sz w:val="28"/>
          <w:szCs w:val="28"/>
        </w:rPr>
        <w:t>;</w:t>
      </w:r>
    </w:p>
    <w:p w:rsidR="00B015F6" w:rsidRPr="00934F5B" w:rsidRDefault="00B015F6" w:rsidP="00F70B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5B">
        <w:rPr>
          <w:rFonts w:ascii="Times New Roman" w:hAnsi="Times New Roman" w:cs="Times New Roman"/>
          <w:sz w:val="28"/>
          <w:szCs w:val="28"/>
        </w:rPr>
        <w:t>- Программа должна иметь графический интерфейс пользователя (GUI);</w:t>
      </w:r>
    </w:p>
    <w:p w:rsidR="00B015F6" w:rsidRPr="00934F5B" w:rsidRDefault="00B015F6" w:rsidP="00F70B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5B">
        <w:rPr>
          <w:rFonts w:ascii="Times New Roman" w:hAnsi="Times New Roman" w:cs="Times New Roman"/>
          <w:sz w:val="28"/>
          <w:szCs w:val="28"/>
        </w:rPr>
        <w:t>- Программа должна содержать модульные тесты;</w:t>
      </w:r>
    </w:p>
    <w:p w:rsidR="00B015F6" w:rsidRDefault="00B015F6" w:rsidP="00F70B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5B">
        <w:rPr>
          <w:rFonts w:ascii="Times New Roman" w:hAnsi="Times New Roman" w:cs="Times New Roman"/>
          <w:sz w:val="28"/>
          <w:szCs w:val="28"/>
        </w:rPr>
        <w:t xml:space="preserve">- Программа должна иметь </w:t>
      </w:r>
    </w:p>
    <w:p w:rsidR="00B015F6" w:rsidRPr="00F70B37" w:rsidRDefault="00B015F6" w:rsidP="00F70B37">
      <w:pPr>
        <w:pStyle w:val="3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153355841"/>
      <w:r w:rsidRPr="00F70B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 проекта:</w:t>
      </w:r>
      <w:bookmarkEnd w:id="11"/>
    </w:p>
    <w:p w:rsidR="00B015F6" w:rsidRPr="00BF44ED" w:rsidRDefault="00B015F6" w:rsidP="00F70B3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4ED">
        <w:rPr>
          <w:rFonts w:ascii="Times New Roman" w:hAnsi="Times New Roman" w:cs="Times New Roman"/>
          <w:sz w:val="28"/>
          <w:szCs w:val="28"/>
        </w:rPr>
        <w:t>Создать конечный автомат (машина Поста), который будет работать с введенной строкой и определять, является ли она палиндромом. Машина должна иметь состояния для чтения символов, перемещения влево и впра</w:t>
      </w:r>
      <w:r>
        <w:rPr>
          <w:rFonts w:ascii="Times New Roman" w:hAnsi="Times New Roman" w:cs="Times New Roman"/>
          <w:sz w:val="28"/>
          <w:szCs w:val="28"/>
        </w:rPr>
        <w:t>во по строке и принятия решения.</w:t>
      </w:r>
    </w:p>
    <w:p w:rsidR="00B015F6" w:rsidRPr="00BF44ED" w:rsidRDefault="00B015F6" w:rsidP="00F70B3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4ED">
        <w:rPr>
          <w:rFonts w:ascii="Times New Roman" w:hAnsi="Times New Roman" w:cs="Times New Roman"/>
          <w:sz w:val="28"/>
          <w:szCs w:val="28"/>
        </w:rPr>
        <w:t>Разработать интерфейс пользователя для ввода строки.</w:t>
      </w:r>
    </w:p>
    <w:p w:rsidR="00B015F6" w:rsidRPr="00BF44ED" w:rsidRDefault="00B015F6" w:rsidP="00F70B3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4ED">
        <w:rPr>
          <w:rFonts w:ascii="Times New Roman" w:hAnsi="Times New Roman" w:cs="Times New Roman"/>
          <w:sz w:val="28"/>
          <w:szCs w:val="28"/>
        </w:rPr>
        <w:t>Реализовать алгоритм работы машины Поста в программном коде.</w:t>
      </w:r>
    </w:p>
    <w:p w:rsidR="00B015F6" w:rsidRPr="008D6F4C" w:rsidRDefault="00B015F6" w:rsidP="00F70B3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F4C">
        <w:rPr>
          <w:rFonts w:ascii="Times New Roman" w:hAnsi="Times New Roman" w:cs="Times New Roman"/>
          <w:sz w:val="28"/>
          <w:szCs w:val="28"/>
        </w:rPr>
        <w:t>Провести тестирование программы на различных входных данных, включая палиндромы и не палиндромы, и убедиться в правильности определения.</w:t>
      </w:r>
    </w:p>
    <w:p w:rsidR="00B015F6" w:rsidRPr="00F70B37" w:rsidRDefault="00B015F6" w:rsidP="00F70B37">
      <w:pPr>
        <w:pStyle w:val="3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153355842"/>
      <w:r w:rsidRPr="00F70B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ли в проекте:</w:t>
      </w:r>
      <w:bookmarkEnd w:id="12"/>
    </w:p>
    <w:p w:rsidR="00B015F6" w:rsidRPr="00934F5B" w:rsidRDefault="00B015F6" w:rsidP="00F70B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5B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Чесноков Дмитрий Сергеевич. </w:t>
      </w:r>
      <w:proofErr w:type="spellStart"/>
      <w:r w:rsidRPr="00934F5B">
        <w:rPr>
          <w:rFonts w:ascii="Times New Roman" w:hAnsi="Times New Roman" w:cs="Times New Roman"/>
          <w:sz w:val="28"/>
          <w:szCs w:val="28"/>
        </w:rPr>
        <w:t>Te</w:t>
      </w:r>
      <w:r>
        <w:rPr>
          <w:rFonts w:ascii="Times New Roman" w:hAnsi="Times New Roman" w:cs="Times New Roman"/>
          <w:sz w:val="28"/>
          <w:szCs w:val="28"/>
        </w:rPr>
        <w:t>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</w:t>
      </w:r>
      <w:r w:rsidRPr="00934F5B">
        <w:rPr>
          <w:rFonts w:ascii="Times New Roman" w:hAnsi="Times New Roman" w:cs="Times New Roman"/>
          <w:sz w:val="28"/>
          <w:szCs w:val="28"/>
        </w:rPr>
        <w:t>твечает за общее руководство проектом, планирование и контроль выполнения работ, координацию команды.</w:t>
      </w:r>
    </w:p>
    <w:p w:rsidR="00B015F6" w:rsidRPr="00934F5B" w:rsidRDefault="00B015F6" w:rsidP="00F70B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орокин Евгений.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s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</w:t>
      </w:r>
      <w:r w:rsidRPr="00934F5B">
        <w:rPr>
          <w:rFonts w:ascii="Times New Roman" w:hAnsi="Times New Roman" w:cs="Times New Roman"/>
          <w:sz w:val="28"/>
          <w:szCs w:val="28"/>
        </w:rPr>
        <w:t>твечает за разработку классов и методов для работы Машины Поста.</w:t>
      </w:r>
    </w:p>
    <w:p w:rsidR="00B015F6" w:rsidRPr="00934F5B" w:rsidRDefault="00B015F6" w:rsidP="00F70B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5B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Леонов Алексей. </w:t>
      </w:r>
      <w:r w:rsidRPr="00934F5B">
        <w:rPr>
          <w:rFonts w:ascii="Times New Roman" w:hAnsi="Times New Roman" w:cs="Times New Roman"/>
          <w:sz w:val="28"/>
          <w:szCs w:val="28"/>
        </w:rPr>
        <w:t xml:space="preserve">GUI </w:t>
      </w:r>
      <w:proofErr w:type="spellStart"/>
      <w:r w:rsidRPr="00934F5B">
        <w:rPr>
          <w:rFonts w:ascii="Times New Roman" w:hAnsi="Times New Roman" w:cs="Times New Roman"/>
          <w:sz w:val="28"/>
          <w:szCs w:val="28"/>
        </w:rPr>
        <w:t>lead</w:t>
      </w:r>
      <w:proofErr w:type="spellEnd"/>
      <w:r w:rsidRPr="00934F5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34F5B">
        <w:rPr>
          <w:rFonts w:ascii="Times New Roman" w:hAnsi="Times New Roman" w:cs="Times New Roman"/>
          <w:sz w:val="28"/>
          <w:szCs w:val="28"/>
        </w:rPr>
        <w:t>твечает за разработку графического интерфейса пользователя.</w:t>
      </w:r>
    </w:p>
    <w:p w:rsidR="00B015F6" w:rsidRPr="00934F5B" w:rsidRDefault="00B015F6" w:rsidP="00F70B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5B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spellStart"/>
      <w:r w:rsidRPr="00367FF2">
        <w:rPr>
          <w:rFonts w:ascii="Times New Roman" w:hAnsi="Times New Roman" w:cs="Times New Roman"/>
          <w:sz w:val="28"/>
          <w:szCs w:val="28"/>
        </w:rPr>
        <w:t>Талакуцкая</w:t>
      </w:r>
      <w:proofErr w:type="spellEnd"/>
      <w:r w:rsidRPr="00367FF2">
        <w:rPr>
          <w:rFonts w:ascii="Times New Roman" w:hAnsi="Times New Roman" w:cs="Times New Roman"/>
          <w:sz w:val="28"/>
          <w:szCs w:val="28"/>
        </w:rPr>
        <w:t xml:space="preserve"> Анастас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34F5B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934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F5B">
        <w:rPr>
          <w:rFonts w:ascii="Times New Roman" w:hAnsi="Times New Roman" w:cs="Times New Roman"/>
          <w:sz w:val="28"/>
          <w:szCs w:val="28"/>
        </w:rPr>
        <w:t>lead</w:t>
      </w:r>
      <w:proofErr w:type="spellEnd"/>
      <w:r w:rsidRPr="00934F5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34F5B">
        <w:rPr>
          <w:rFonts w:ascii="Times New Roman" w:hAnsi="Times New Roman" w:cs="Times New Roman"/>
          <w:sz w:val="28"/>
          <w:szCs w:val="28"/>
        </w:rPr>
        <w:t>твечает за разработку и проведение модульных тестов.</w:t>
      </w:r>
    </w:p>
    <w:p w:rsidR="00F70B37" w:rsidRDefault="00B015F6" w:rsidP="00F70B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5B">
        <w:rPr>
          <w:rFonts w:ascii="Times New Roman" w:hAnsi="Times New Roman" w:cs="Times New Roman"/>
          <w:sz w:val="28"/>
          <w:szCs w:val="28"/>
        </w:rPr>
        <w:t xml:space="preserve">5. </w:t>
      </w:r>
      <w:r w:rsidRPr="00367FF2">
        <w:rPr>
          <w:rFonts w:ascii="Times New Roman" w:hAnsi="Times New Roman" w:cs="Times New Roman"/>
          <w:sz w:val="28"/>
          <w:szCs w:val="28"/>
        </w:rPr>
        <w:t>Лютый Макси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67F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F5B">
        <w:rPr>
          <w:rFonts w:ascii="Times New Roman" w:hAnsi="Times New Roman" w:cs="Times New Roman"/>
          <w:sz w:val="28"/>
          <w:szCs w:val="28"/>
        </w:rPr>
        <w:t>Docs</w:t>
      </w:r>
      <w:proofErr w:type="spellEnd"/>
      <w:r w:rsidRPr="00934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F5B">
        <w:rPr>
          <w:rFonts w:ascii="Times New Roman" w:hAnsi="Times New Roman" w:cs="Times New Roman"/>
          <w:sz w:val="28"/>
          <w:szCs w:val="28"/>
        </w:rPr>
        <w:t>lead</w:t>
      </w:r>
      <w:proofErr w:type="spellEnd"/>
      <w:r w:rsidRPr="00934F5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34F5B">
        <w:rPr>
          <w:rFonts w:ascii="Times New Roman" w:hAnsi="Times New Roman" w:cs="Times New Roman"/>
          <w:sz w:val="28"/>
          <w:szCs w:val="28"/>
        </w:rPr>
        <w:t>тве</w:t>
      </w:r>
      <w:r>
        <w:rPr>
          <w:rFonts w:ascii="Times New Roman" w:hAnsi="Times New Roman" w:cs="Times New Roman"/>
          <w:sz w:val="28"/>
          <w:szCs w:val="28"/>
        </w:rPr>
        <w:t>чает за разработку документации.</w:t>
      </w:r>
    </w:p>
    <w:p w:rsidR="00674627" w:rsidRPr="00F70B37" w:rsidRDefault="00F70B37" w:rsidP="00F70B37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3" w:name="_Toc153355843"/>
      <w:r w:rsidRPr="00F70B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хема работы программы</w:t>
      </w:r>
      <w:r w:rsidRPr="00F70B3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674627" w:rsidRPr="00F70B37">
        <w:rPr>
          <w:rFonts w:ascii="Consolas" w:eastAsia="Times New Roman" w:hAnsi="Consolas" w:cs="Times New Roman"/>
          <w:noProof/>
          <w:color w:val="4EC9B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8D7A488" wp14:editId="13CFC2CF">
            <wp:simplePos x="0" y="0"/>
            <wp:positionH relativeFrom="column">
              <wp:posOffset>777240</wp:posOffset>
            </wp:positionH>
            <wp:positionV relativeFrom="paragraph">
              <wp:posOffset>563245</wp:posOffset>
            </wp:positionV>
            <wp:extent cx="2857500" cy="6286500"/>
            <wp:effectExtent l="0" t="0" r="0" b="0"/>
            <wp:wrapSquare wrapText="bothSides"/>
            <wp:docPr id="5" name="Рисунок 5" descr="C:\Users\dcdim\AppData\Local\Microsoft\Windows\INetCache\Content.Word\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cdim\AppData\Local\Microsoft\Windows\INetCache\Content.Word\diagram (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3"/>
      <w:r w:rsidR="00674627" w:rsidRPr="00F70B37">
        <w:rPr>
          <w:rFonts w:ascii="Times New Roman" w:hAnsi="Times New Roman" w:cs="Times New Roman"/>
          <w:sz w:val="28"/>
          <w:szCs w:val="28"/>
        </w:rPr>
        <w:br/>
      </w:r>
    </w:p>
    <w:p w:rsidR="00674627" w:rsidRDefault="00674627" w:rsidP="0067462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74627" w:rsidRDefault="00674627" w:rsidP="0067462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74627" w:rsidRDefault="00674627" w:rsidP="0067462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74627" w:rsidRDefault="00674627" w:rsidP="0067462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74627" w:rsidRDefault="00674627" w:rsidP="0067462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74627" w:rsidRDefault="00674627" w:rsidP="0067462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74627" w:rsidRDefault="00674627" w:rsidP="0067462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74627" w:rsidRDefault="00674627" w:rsidP="0067462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74627" w:rsidRDefault="00674627" w:rsidP="0067462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74627" w:rsidRDefault="00674627" w:rsidP="0067462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74627" w:rsidRDefault="00674627" w:rsidP="0067462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74627" w:rsidRDefault="00674627" w:rsidP="0067462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74627" w:rsidRDefault="00674627" w:rsidP="0067462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74627" w:rsidRDefault="00674627" w:rsidP="0067462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74627" w:rsidRDefault="00674627" w:rsidP="0067462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74627" w:rsidRDefault="00674627" w:rsidP="0067462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74627" w:rsidRDefault="00674627" w:rsidP="0067462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74627" w:rsidRDefault="00674627" w:rsidP="0067462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27792" w:rsidRDefault="00674627" w:rsidP="00B015F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B015F6" w:rsidRDefault="00F27792" w:rsidP="00B015F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74627">
        <w:rPr>
          <w:rFonts w:ascii="Times New Roman" w:hAnsi="Times New Roman" w:cs="Times New Roman"/>
          <w:sz w:val="28"/>
          <w:szCs w:val="28"/>
        </w:rPr>
        <w:br/>
      </w:r>
      <w:r w:rsidR="00674627">
        <w:rPr>
          <w:rFonts w:ascii="Times New Roman" w:hAnsi="Times New Roman" w:cs="Times New Roman"/>
          <w:sz w:val="28"/>
          <w:szCs w:val="28"/>
        </w:rPr>
        <w:br/>
      </w:r>
    </w:p>
    <w:p w:rsidR="00F70B37" w:rsidRDefault="00B015F6" w:rsidP="00B015F6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F27792">
        <w:rPr>
          <w:rFonts w:ascii="Times New Roman" w:hAnsi="Times New Roman" w:cs="Times New Roman"/>
          <w:sz w:val="28"/>
          <w:szCs w:val="28"/>
        </w:rPr>
        <w:t>Рис.1 Схема работы программы</w:t>
      </w:r>
      <w:r w:rsidRPr="002B3EAA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F70B37" w:rsidRDefault="00F70B37" w:rsidP="00B015F6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70B37" w:rsidRDefault="00F70B37" w:rsidP="00B015F6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70B37" w:rsidRDefault="00F70B37" w:rsidP="00B015F6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015F6" w:rsidRPr="00F70B37" w:rsidRDefault="00B414B7" w:rsidP="00F70B37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153355844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lass</w:t>
      </w:r>
      <w:r w:rsidR="00F70B37" w:rsidRPr="00F70B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70B37" w:rsidRPr="00F70B3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Lead</w:t>
      </w:r>
      <w:bookmarkEnd w:id="14"/>
    </w:p>
    <w:p w:rsidR="00B414B7" w:rsidRDefault="00B414B7" w:rsidP="00B414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DD">
        <w:rPr>
          <w:rFonts w:ascii="Times New Roman" w:hAnsi="Times New Roman" w:cs="Times New Roman"/>
          <w:sz w:val="28"/>
          <w:szCs w:val="28"/>
        </w:rPr>
        <w:t xml:space="preserve">Данный код представляет собой два класса. Класс </w:t>
      </w:r>
      <w:proofErr w:type="spellStart"/>
      <w:r w:rsidRPr="004F5ADD">
        <w:rPr>
          <w:rFonts w:ascii="Times New Roman" w:hAnsi="Times New Roman" w:cs="Times New Roman"/>
          <w:sz w:val="28"/>
          <w:szCs w:val="28"/>
        </w:rPr>
        <w:t>Tape</w:t>
      </w:r>
      <w:proofErr w:type="spellEnd"/>
      <w:r w:rsidRPr="004F5ADD">
        <w:rPr>
          <w:rFonts w:ascii="Times New Roman" w:hAnsi="Times New Roman" w:cs="Times New Roman"/>
          <w:sz w:val="28"/>
          <w:szCs w:val="28"/>
        </w:rPr>
        <w:t xml:space="preserve"> представляет работу с лентой (</w:t>
      </w:r>
      <w:proofErr w:type="spellStart"/>
      <w:r w:rsidRPr="004F5ADD">
        <w:rPr>
          <w:rFonts w:ascii="Times New Roman" w:hAnsi="Times New Roman" w:cs="Times New Roman"/>
          <w:sz w:val="28"/>
          <w:szCs w:val="28"/>
        </w:rPr>
        <w:t>tape</w:t>
      </w:r>
      <w:proofErr w:type="spellEnd"/>
      <w:r w:rsidRPr="004F5ADD">
        <w:rPr>
          <w:rFonts w:ascii="Times New Roman" w:hAnsi="Times New Roman" w:cs="Times New Roman"/>
          <w:sz w:val="28"/>
          <w:szCs w:val="28"/>
        </w:rPr>
        <w:t xml:space="preserve">) машины Поста, а класс </w:t>
      </w:r>
      <w:proofErr w:type="spellStart"/>
      <w:r w:rsidRPr="004F5ADD">
        <w:rPr>
          <w:rFonts w:ascii="Times New Roman" w:hAnsi="Times New Roman" w:cs="Times New Roman"/>
          <w:sz w:val="28"/>
          <w:szCs w:val="28"/>
        </w:rPr>
        <w:t>PostMachine</w:t>
      </w:r>
      <w:proofErr w:type="spellEnd"/>
      <w:r w:rsidRPr="004F5ADD">
        <w:rPr>
          <w:rFonts w:ascii="Times New Roman" w:hAnsi="Times New Roman" w:cs="Times New Roman"/>
          <w:sz w:val="28"/>
          <w:szCs w:val="28"/>
        </w:rPr>
        <w:t xml:space="preserve"> - саму машину Поста.</w:t>
      </w:r>
    </w:p>
    <w:p w:rsidR="00B414B7" w:rsidRPr="004F5ADD" w:rsidRDefault="00B414B7" w:rsidP="00B414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DD">
        <w:rPr>
          <w:rFonts w:ascii="Times New Roman" w:hAnsi="Times New Roman" w:cs="Times New Roman"/>
          <w:sz w:val="28"/>
          <w:szCs w:val="28"/>
        </w:rPr>
        <w:t xml:space="preserve">Методы класса </w:t>
      </w:r>
      <w:proofErr w:type="spellStart"/>
      <w:r w:rsidRPr="004F5ADD">
        <w:rPr>
          <w:rFonts w:ascii="Times New Roman" w:hAnsi="Times New Roman" w:cs="Times New Roman"/>
          <w:b/>
          <w:sz w:val="28"/>
          <w:szCs w:val="28"/>
        </w:rPr>
        <w:t>Tape</w:t>
      </w:r>
      <w:proofErr w:type="spellEnd"/>
      <w:r w:rsidRPr="004F5ADD">
        <w:rPr>
          <w:rFonts w:ascii="Times New Roman" w:hAnsi="Times New Roman" w:cs="Times New Roman"/>
          <w:b/>
          <w:sz w:val="28"/>
          <w:szCs w:val="28"/>
        </w:rPr>
        <w:t>:</w:t>
      </w:r>
    </w:p>
    <w:p w:rsidR="00B414B7" w:rsidRPr="004F5ADD" w:rsidRDefault="00B414B7" w:rsidP="00B414B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D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F5ADD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4F5AD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F5ADD">
        <w:rPr>
          <w:rFonts w:ascii="Times New Roman" w:hAnsi="Times New Roman" w:cs="Times New Roman"/>
          <w:sz w:val="28"/>
          <w:szCs w:val="28"/>
        </w:rPr>
        <w:t>self</w:t>
      </w:r>
      <w:proofErr w:type="spellEnd"/>
      <w:r w:rsidRPr="004F5ADD">
        <w:rPr>
          <w:rFonts w:ascii="Times New Roman" w:hAnsi="Times New Roman" w:cs="Times New Roman"/>
          <w:sz w:val="28"/>
          <w:szCs w:val="28"/>
        </w:rPr>
        <w:t>): инициализация ленты</w:t>
      </w:r>
    </w:p>
    <w:p w:rsidR="00B414B7" w:rsidRPr="004F5ADD" w:rsidRDefault="00B414B7" w:rsidP="00B414B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D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F5ADD">
        <w:rPr>
          <w:rFonts w:ascii="Times New Roman" w:hAnsi="Times New Roman" w:cs="Times New Roman"/>
          <w:sz w:val="28"/>
          <w:szCs w:val="28"/>
        </w:rPr>
        <w:t>right</w:t>
      </w:r>
      <w:proofErr w:type="spellEnd"/>
      <w:r w:rsidRPr="004F5AD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F5ADD">
        <w:rPr>
          <w:rFonts w:ascii="Times New Roman" w:hAnsi="Times New Roman" w:cs="Times New Roman"/>
          <w:sz w:val="28"/>
          <w:szCs w:val="28"/>
        </w:rPr>
        <w:t>self</w:t>
      </w:r>
      <w:proofErr w:type="spellEnd"/>
      <w:r w:rsidRPr="004F5ADD">
        <w:rPr>
          <w:rFonts w:ascii="Times New Roman" w:hAnsi="Times New Roman" w:cs="Times New Roman"/>
          <w:sz w:val="28"/>
          <w:szCs w:val="28"/>
        </w:rPr>
        <w:t>): перемещение каретки вправо</w:t>
      </w:r>
    </w:p>
    <w:p w:rsidR="00B414B7" w:rsidRPr="004F5ADD" w:rsidRDefault="00B414B7" w:rsidP="00B414B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D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F5ADD">
        <w:rPr>
          <w:rFonts w:ascii="Times New Roman" w:hAnsi="Times New Roman" w:cs="Times New Roman"/>
          <w:sz w:val="28"/>
          <w:szCs w:val="28"/>
        </w:rPr>
        <w:t>left</w:t>
      </w:r>
      <w:proofErr w:type="spellEnd"/>
      <w:r w:rsidRPr="004F5AD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F5ADD">
        <w:rPr>
          <w:rFonts w:ascii="Times New Roman" w:hAnsi="Times New Roman" w:cs="Times New Roman"/>
          <w:sz w:val="28"/>
          <w:szCs w:val="28"/>
        </w:rPr>
        <w:t>self</w:t>
      </w:r>
      <w:proofErr w:type="spellEnd"/>
      <w:r w:rsidRPr="004F5ADD">
        <w:rPr>
          <w:rFonts w:ascii="Times New Roman" w:hAnsi="Times New Roman" w:cs="Times New Roman"/>
          <w:sz w:val="28"/>
          <w:szCs w:val="28"/>
        </w:rPr>
        <w:t>): перемещение каретки влево</w:t>
      </w:r>
    </w:p>
    <w:p w:rsidR="00B414B7" w:rsidRPr="004F5ADD" w:rsidRDefault="00B414B7" w:rsidP="00B414B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D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4F5ADD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4F5AD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4F5ADD">
        <w:rPr>
          <w:rFonts w:ascii="Times New Roman" w:hAnsi="Times New Roman" w:cs="Times New Roman"/>
          <w:sz w:val="28"/>
          <w:szCs w:val="28"/>
        </w:rPr>
        <w:t>self</w:t>
      </w:r>
      <w:proofErr w:type="spellEnd"/>
      <w:r w:rsidRPr="004F5ADD">
        <w:rPr>
          <w:rFonts w:ascii="Times New Roman" w:hAnsi="Times New Roman" w:cs="Times New Roman"/>
          <w:sz w:val="28"/>
          <w:szCs w:val="28"/>
        </w:rPr>
        <w:t>, a): запись числа в ячейку</w:t>
      </w:r>
    </w:p>
    <w:p w:rsidR="00B414B7" w:rsidRDefault="00B414B7" w:rsidP="00B414B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D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F5ADD">
        <w:rPr>
          <w:rFonts w:ascii="Times New Roman" w:hAnsi="Times New Roman" w:cs="Times New Roman"/>
          <w:sz w:val="28"/>
          <w:szCs w:val="28"/>
        </w:rPr>
        <w:t>checknum</w:t>
      </w:r>
      <w:proofErr w:type="spellEnd"/>
      <w:r w:rsidRPr="004F5AD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F5ADD">
        <w:rPr>
          <w:rFonts w:ascii="Times New Roman" w:hAnsi="Times New Roman" w:cs="Times New Roman"/>
          <w:sz w:val="28"/>
          <w:szCs w:val="28"/>
        </w:rPr>
        <w:t>self</w:t>
      </w:r>
      <w:proofErr w:type="spellEnd"/>
      <w:r w:rsidRPr="004F5ADD">
        <w:rPr>
          <w:rFonts w:ascii="Times New Roman" w:hAnsi="Times New Roman" w:cs="Times New Roman"/>
          <w:sz w:val="28"/>
          <w:szCs w:val="28"/>
        </w:rPr>
        <w:t>): чтение числа из ячейки</w:t>
      </w:r>
    </w:p>
    <w:p w:rsidR="00B414B7" w:rsidRDefault="00B414B7" w:rsidP="00B414B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4B7" w:rsidRPr="004F5ADD" w:rsidRDefault="00B414B7" w:rsidP="00B414B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DD">
        <w:rPr>
          <w:rFonts w:ascii="Times New Roman" w:hAnsi="Times New Roman" w:cs="Times New Roman"/>
          <w:sz w:val="28"/>
          <w:szCs w:val="28"/>
        </w:rPr>
        <w:t xml:space="preserve">Методы класса </w:t>
      </w:r>
      <w:proofErr w:type="spellStart"/>
      <w:r w:rsidRPr="004F5ADD">
        <w:rPr>
          <w:rFonts w:ascii="Times New Roman" w:hAnsi="Times New Roman" w:cs="Times New Roman"/>
          <w:b/>
          <w:sz w:val="28"/>
          <w:szCs w:val="28"/>
        </w:rPr>
        <w:t>PostMachine</w:t>
      </w:r>
      <w:proofErr w:type="spellEnd"/>
      <w:r w:rsidRPr="004F5ADD">
        <w:rPr>
          <w:rFonts w:ascii="Times New Roman" w:hAnsi="Times New Roman" w:cs="Times New Roman"/>
          <w:b/>
          <w:sz w:val="28"/>
          <w:szCs w:val="28"/>
        </w:rPr>
        <w:t>:</w:t>
      </w:r>
    </w:p>
    <w:p w:rsidR="00B414B7" w:rsidRPr="004F5ADD" w:rsidRDefault="00B414B7" w:rsidP="00B414B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D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F5ADD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4F5AD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F5ADD">
        <w:rPr>
          <w:rFonts w:ascii="Times New Roman" w:hAnsi="Times New Roman" w:cs="Times New Roman"/>
          <w:sz w:val="28"/>
          <w:szCs w:val="28"/>
        </w:rPr>
        <w:t>self</w:t>
      </w:r>
      <w:proofErr w:type="spellEnd"/>
      <w:r w:rsidRPr="004F5ADD">
        <w:rPr>
          <w:rFonts w:ascii="Times New Roman" w:hAnsi="Times New Roman" w:cs="Times New Roman"/>
          <w:sz w:val="28"/>
          <w:szCs w:val="28"/>
        </w:rPr>
        <w:t>): инициализация программы машины Поста</w:t>
      </w:r>
    </w:p>
    <w:p w:rsidR="00B414B7" w:rsidRPr="004F5ADD" w:rsidRDefault="00B414B7" w:rsidP="00B414B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D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F5ADD">
        <w:rPr>
          <w:rFonts w:ascii="Times New Roman" w:hAnsi="Times New Roman" w:cs="Times New Roman"/>
          <w:sz w:val="28"/>
          <w:szCs w:val="28"/>
        </w:rPr>
        <w:t>add_</w:t>
      </w:r>
      <w:proofErr w:type="gramStart"/>
      <w:r w:rsidRPr="004F5ADD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Pr="004F5AD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4F5ADD">
        <w:rPr>
          <w:rFonts w:ascii="Times New Roman" w:hAnsi="Times New Roman" w:cs="Times New Roman"/>
          <w:sz w:val="28"/>
          <w:szCs w:val="28"/>
        </w:rPr>
        <w:t>self</w:t>
      </w:r>
      <w:proofErr w:type="spellEnd"/>
      <w:r w:rsidRPr="004F5A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5ADD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Pr="004F5ADD">
        <w:rPr>
          <w:rFonts w:ascii="Times New Roman" w:hAnsi="Times New Roman" w:cs="Times New Roman"/>
          <w:sz w:val="28"/>
          <w:szCs w:val="28"/>
        </w:rPr>
        <w:t>): добавление команды в программу машины</w:t>
      </w:r>
    </w:p>
    <w:p w:rsidR="00B414B7" w:rsidRPr="004F5ADD" w:rsidRDefault="00B414B7" w:rsidP="00B414B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D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F5ADD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Pr="004F5AD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F5ADD">
        <w:rPr>
          <w:rFonts w:ascii="Times New Roman" w:hAnsi="Times New Roman" w:cs="Times New Roman"/>
          <w:sz w:val="28"/>
          <w:szCs w:val="28"/>
        </w:rPr>
        <w:t>self</w:t>
      </w:r>
      <w:proofErr w:type="spellEnd"/>
      <w:r w:rsidRPr="004F5ADD">
        <w:rPr>
          <w:rFonts w:ascii="Times New Roman" w:hAnsi="Times New Roman" w:cs="Times New Roman"/>
          <w:sz w:val="28"/>
          <w:szCs w:val="28"/>
        </w:rPr>
        <w:t>): выполнение программы машины</w:t>
      </w:r>
    </w:p>
    <w:p w:rsidR="00B414B7" w:rsidRDefault="00B414B7" w:rsidP="00B414B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D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F5ADD">
        <w:rPr>
          <w:rFonts w:ascii="Times New Roman" w:hAnsi="Times New Roman" w:cs="Times New Roman"/>
          <w:sz w:val="28"/>
          <w:szCs w:val="28"/>
        </w:rPr>
        <w:t>get_tape</w:t>
      </w:r>
      <w:proofErr w:type="spellEnd"/>
      <w:r w:rsidRPr="004F5AD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F5ADD">
        <w:rPr>
          <w:rFonts w:ascii="Times New Roman" w:hAnsi="Times New Roman" w:cs="Times New Roman"/>
          <w:sz w:val="28"/>
          <w:szCs w:val="28"/>
        </w:rPr>
        <w:t>self</w:t>
      </w:r>
      <w:proofErr w:type="spellEnd"/>
      <w:r w:rsidRPr="004F5ADD">
        <w:rPr>
          <w:rFonts w:ascii="Times New Roman" w:hAnsi="Times New Roman" w:cs="Times New Roman"/>
          <w:sz w:val="28"/>
          <w:szCs w:val="28"/>
        </w:rPr>
        <w:t>): вывод всей ленты</w:t>
      </w:r>
    </w:p>
    <w:p w:rsidR="00B414B7" w:rsidRDefault="00B414B7" w:rsidP="00B414B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4B7" w:rsidRDefault="00B414B7" w:rsidP="00B414B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DD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4F5ADD">
        <w:rPr>
          <w:rFonts w:ascii="Times New Roman" w:hAnsi="Times New Roman" w:cs="Times New Roman"/>
          <w:sz w:val="28"/>
          <w:szCs w:val="28"/>
        </w:rPr>
        <w:t>PostMachine</w:t>
      </w:r>
      <w:proofErr w:type="spellEnd"/>
      <w:r w:rsidRPr="004F5ADD">
        <w:rPr>
          <w:rFonts w:ascii="Times New Roman" w:hAnsi="Times New Roman" w:cs="Times New Roman"/>
          <w:sz w:val="28"/>
          <w:szCs w:val="28"/>
        </w:rPr>
        <w:t xml:space="preserve"> описывает работу машины Поста, которая состоит из команд перемещения по ленте (вправо/влево), записи чисел в ячейку, проверки числа и завершения программы.</w:t>
      </w:r>
    </w:p>
    <w:p w:rsidR="00B414B7" w:rsidRPr="004F5ADD" w:rsidRDefault="00B414B7" w:rsidP="00B414B7">
      <w:pPr>
        <w:pStyle w:val="a4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B414B7" w:rsidRPr="004F5ADD" w:rsidRDefault="00B414B7" w:rsidP="00B414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5A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F5A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ostMachine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B414B7" w:rsidRPr="004F5ADD" w:rsidRDefault="00B414B7" w:rsidP="00B414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4F5A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proofErr w:type="spellStart"/>
      <w:r w:rsidRPr="004F5A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</w:t>
      </w:r>
      <w:proofErr w:type="spellEnd"/>
      <w:r w:rsidRPr="004F5A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:rsidR="00B414B7" w:rsidRPr="004F5ADD" w:rsidRDefault="00B414B7" w:rsidP="00B414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rogram</w:t>
      </w:r>
      <w:proofErr w:type="gram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]  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рограмма машины Поста</w:t>
      </w:r>
    </w:p>
    <w:p w:rsidR="00B414B7" w:rsidRPr="004F5ADD" w:rsidRDefault="00B414B7" w:rsidP="00B414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rent</w:t>
      </w:r>
      <w:proofErr w:type="gramEnd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_line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 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Текущая строка программы</w:t>
      </w:r>
    </w:p>
    <w:p w:rsidR="00B414B7" w:rsidRPr="004F5ADD" w:rsidRDefault="00B414B7" w:rsidP="00B414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414B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B414B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414B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B414B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414B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B414B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414B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B414B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pe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4F5A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ape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B414B7" w:rsidRPr="004F5ADD" w:rsidRDefault="00B414B7" w:rsidP="00B414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B414B7" w:rsidRPr="004F5ADD" w:rsidRDefault="00B414B7" w:rsidP="00B414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4F5A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F5A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_</w:t>
      </w:r>
      <w:proofErr w:type="gramStart"/>
      <w:r w:rsidRPr="004F5A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mmand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and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: 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обавляем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манду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ашину</w:t>
      </w:r>
    </w:p>
    <w:p w:rsidR="00B414B7" w:rsidRPr="004F5ADD" w:rsidRDefault="00B414B7" w:rsidP="00B414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gram</w:t>
      </w:r>
      <w:proofErr w:type="gram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F5A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and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B414B7" w:rsidRPr="004F5ADD" w:rsidRDefault="00B414B7" w:rsidP="00B414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B414B7" w:rsidRPr="004F5ADD" w:rsidRDefault="00B414B7" w:rsidP="00B414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4F5A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un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:rsidR="00B414B7" w:rsidRPr="004F5ADD" w:rsidRDefault="00B414B7" w:rsidP="00B414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F5A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proofErr w:type="gramEnd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line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F5A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gram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: 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ка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е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остигли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нца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ограммы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</w:p>
    <w:p w:rsidR="00B414B7" w:rsidRPr="004F5ADD" w:rsidRDefault="00B414B7" w:rsidP="00B414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    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and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gram</w:t>
      </w:r>
      <w:proofErr w:type="spellEnd"/>
      <w:proofErr w:type="gram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line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:rsidR="00B414B7" w:rsidRPr="004F5ADD" w:rsidRDefault="00B414B7" w:rsidP="00B414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md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F5A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proofErr w:type="spell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and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split</w:t>
      </w:r>
      <w:proofErr w:type="spellEnd"/>
      <w:proofErr w:type="gram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:rsidR="00B414B7" w:rsidRPr="004F5ADD" w:rsidRDefault="00B414B7" w:rsidP="00B414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F5A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md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gt;"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B414B7" w:rsidRPr="004F5ADD" w:rsidRDefault="00B414B7" w:rsidP="00B414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proofErr w:type="gram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pe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F5A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ight</w:t>
      </w:r>
      <w:proofErr w:type="spellEnd"/>
      <w:proofErr w:type="gram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:rsidR="00B414B7" w:rsidRPr="004F5ADD" w:rsidRDefault="00B414B7" w:rsidP="00B414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4F5A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md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"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B414B7" w:rsidRPr="004F5ADD" w:rsidRDefault="00B414B7" w:rsidP="00B414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proofErr w:type="gram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pe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F5A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ft</w:t>
      </w:r>
      <w:proofErr w:type="spellEnd"/>
      <w:proofErr w:type="gram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:rsidR="00B414B7" w:rsidRPr="004F5ADD" w:rsidRDefault="00B414B7" w:rsidP="00B414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4F5A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md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0"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B414B7" w:rsidRPr="004F5ADD" w:rsidRDefault="00B414B7" w:rsidP="00B414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pe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F5A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um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4F5A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B414B7" w:rsidRPr="004F5ADD" w:rsidRDefault="00B414B7" w:rsidP="00B414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4F5A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md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B414B7" w:rsidRPr="004F5ADD" w:rsidRDefault="00B414B7" w:rsidP="00B414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pe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F5A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um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4F5A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B414B7" w:rsidRPr="004F5ADD" w:rsidRDefault="00B414B7" w:rsidP="00B414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4F5A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md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?"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B414B7" w:rsidRPr="004F5ADD" w:rsidRDefault="00B414B7" w:rsidP="00B414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4F5A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proofErr w:type="gram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pe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F5A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num</w:t>
      </w:r>
      <w:proofErr w:type="spellEnd"/>
      <w:proofErr w:type="gram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=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B414B7" w:rsidRPr="004F5ADD" w:rsidRDefault="00B414B7" w:rsidP="00B414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proofErr w:type="gramEnd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line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F5A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4F5A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) 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- 1</w:t>
      </w:r>
    </w:p>
    <w:p w:rsidR="00B414B7" w:rsidRPr="004F5ADD" w:rsidRDefault="00B414B7" w:rsidP="00B414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4F5A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B414B7" w:rsidRPr="004F5ADD" w:rsidRDefault="00B414B7" w:rsidP="00B414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proofErr w:type="gramEnd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line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F5A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4F5A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) 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- 1</w:t>
      </w:r>
    </w:p>
    <w:p w:rsidR="00B414B7" w:rsidRPr="004F5ADD" w:rsidRDefault="00B414B7" w:rsidP="00B414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4F5A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md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"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B414B7" w:rsidRPr="004F5ADD" w:rsidRDefault="00B414B7" w:rsidP="00B414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4F5A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</w:p>
    <w:p w:rsidR="00B414B7" w:rsidRPr="004F5ADD" w:rsidRDefault="00B414B7" w:rsidP="00B414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F5A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md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proofErr w:type="gramEnd"/>
      <w:r w:rsidRPr="004F5A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?"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B414B7" w:rsidRPr="004F5ADD" w:rsidRDefault="00B414B7" w:rsidP="00B414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4F5A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s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B414B7" w:rsidRPr="004F5ADD" w:rsidRDefault="00B414B7" w:rsidP="00B414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proofErr w:type="gramEnd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line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F5A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4F5A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:rsidR="00B414B7" w:rsidRPr="004F5ADD" w:rsidRDefault="00B414B7" w:rsidP="00B414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4F5A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B414B7" w:rsidRPr="004F5ADD" w:rsidRDefault="00B414B7" w:rsidP="00B414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proofErr w:type="gramEnd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line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:rsidR="00B414B7" w:rsidRPr="004F5ADD" w:rsidRDefault="00B414B7" w:rsidP="00B414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</w:p>
    <w:p w:rsidR="00B414B7" w:rsidRPr="004F5ADD" w:rsidRDefault="00B414B7" w:rsidP="00B414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B414B7" w:rsidRPr="004F5ADD" w:rsidRDefault="00B414B7" w:rsidP="00B414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4F5A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F5A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tape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: 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вод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сей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ленты</w:t>
      </w:r>
    </w:p>
    <w:p w:rsidR="00B414B7" w:rsidRPr="004F5ADD" w:rsidRDefault="00B414B7" w:rsidP="00B414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F5A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versed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proofErr w:type="gram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pe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proofErr w:type="gramEnd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tape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:rsidR="00B414B7" w:rsidRPr="004F5ADD" w:rsidRDefault="00B414B7" w:rsidP="00B414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F5A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4F5A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F5A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oin</w:t>
      </w:r>
      <w:proofErr w:type="gram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F5A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p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4F5A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 </w:t>
      </w:r>
      <w:r w:rsidRPr="004F5A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F5A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oin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F5A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p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4F5A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pe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_tape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:rsidR="00B414B7" w:rsidRPr="004F5ADD" w:rsidRDefault="00B414B7" w:rsidP="00B414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:rsidR="00B414B7" w:rsidRPr="004F5ADD" w:rsidRDefault="00B414B7" w:rsidP="00B414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5A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ape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B414B7" w:rsidRPr="004F5ADD" w:rsidRDefault="00B414B7" w:rsidP="00B414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4F5A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proofErr w:type="spellStart"/>
      <w:r w:rsidRPr="004F5A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</w:t>
      </w:r>
      <w:proofErr w:type="spellEnd"/>
      <w:r w:rsidRPr="004F5A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:rsidR="00B414B7" w:rsidRPr="004F5ADD" w:rsidRDefault="00B414B7" w:rsidP="00B414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eft</w:t>
      </w:r>
      <w:proofErr w:type="gramEnd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_tape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] 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Левая часть ленты(она будет начинаться с -1)</w:t>
      </w:r>
    </w:p>
    <w:p w:rsidR="00B414B7" w:rsidRPr="004F5ADD" w:rsidRDefault="00B414B7" w:rsidP="00B414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ight</w:t>
      </w:r>
      <w:proofErr w:type="gramEnd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_tape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</w:t>
      </w:r>
      <w:r w:rsidRPr="004F5AD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  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равая часть ленты(а она с 0)</w:t>
      </w:r>
    </w:p>
    <w:p w:rsidR="00B414B7" w:rsidRPr="004F5ADD" w:rsidRDefault="00B414B7" w:rsidP="00B414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_carriage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зиция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аретки</w:t>
      </w:r>
    </w:p>
    <w:p w:rsidR="00B414B7" w:rsidRPr="004F5ADD" w:rsidRDefault="00B414B7" w:rsidP="00B414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B414B7" w:rsidRPr="004F5ADD" w:rsidRDefault="00B414B7" w:rsidP="00B414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4F5A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ight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:rsidR="00B414B7" w:rsidRPr="004F5ADD" w:rsidRDefault="00B414B7" w:rsidP="00B414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_carriage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:rsidR="00B414B7" w:rsidRPr="004F5ADD" w:rsidRDefault="00B414B7" w:rsidP="00B414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F5A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_carriage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B414B7" w:rsidRPr="004F5ADD" w:rsidRDefault="00B414B7" w:rsidP="00B414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F5A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_carriage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F5A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proofErr w:type="gramEnd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tape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: 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если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ленты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е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хватает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обавляем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ячейку</w:t>
      </w:r>
    </w:p>
    <w:p w:rsidR="00B414B7" w:rsidRPr="002B3EAA" w:rsidRDefault="00B414B7" w:rsidP="00B414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2B3EA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2B3E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B3EA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proofErr w:type="gramEnd"/>
      <w:r w:rsidRPr="002B3EA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tape</w:t>
      </w:r>
      <w:r w:rsidRPr="002B3E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B3EA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r w:rsidRPr="002B3E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B3EA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B3E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B414B7" w:rsidRPr="002B3EAA" w:rsidRDefault="00B414B7" w:rsidP="00B414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B414B7" w:rsidRPr="004F5ADD" w:rsidRDefault="00B414B7" w:rsidP="00B414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4F5A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ft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:rsidR="00B414B7" w:rsidRPr="004F5ADD" w:rsidRDefault="00B414B7" w:rsidP="00B414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_carriage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=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:rsidR="00B414B7" w:rsidRPr="004F5ADD" w:rsidRDefault="00B414B7" w:rsidP="00B414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F5A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_carriage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4F5A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B414B7" w:rsidRPr="004F5ADD" w:rsidRDefault="00B414B7" w:rsidP="00B414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2B3E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2B3E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2B3E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2B3E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2B3E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2B3EA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4F5A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proofErr w:type="gramEnd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_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pe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  <w:r w:rsidRPr="004F5A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добавляем элемент т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а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как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изначальна список пуст</w:t>
      </w:r>
    </w:p>
    <w:p w:rsidR="00B414B7" w:rsidRPr="004F5ADD" w:rsidRDefault="00B414B7" w:rsidP="00B414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proofErr w:type="gramEnd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tape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F5A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F5A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B414B7" w:rsidRPr="004F5ADD" w:rsidRDefault="00B414B7" w:rsidP="00B414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F5A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_carriage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4F5A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B414B7" w:rsidRPr="004F5ADD" w:rsidRDefault="00B414B7" w:rsidP="00B414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F5A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bs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_carriage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4F5A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=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F5A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proofErr w:type="gramEnd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tape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: 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если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ленты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е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хватает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обавляем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ячейку</w:t>
      </w:r>
    </w:p>
    <w:p w:rsidR="00B414B7" w:rsidRPr="004F5ADD" w:rsidRDefault="00B414B7" w:rsidP="00B414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        </w:t>
      </w:r>
      <w:proofErr w:type="spellStart"/>
      <w:proofErr w:type="gram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proofErr w:type="gramEnd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tape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F5A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F5A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</w:p>
    <w:p w:rsidR="00B414B7" w:rsidRPr="004F5ADD" w:rsidRDefault="00B414B7" w:rsidP="00B414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B414B7" w:rsidRPr="004F5ADD" w:rsidRDefault="00B414B7" w:rsidP="00B414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4F5A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F5A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um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:rsidR="00B414B7" w:rsidRPr="004F5ADD" w:rsidRDefault="00B414B7" w:rsidP="00B414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F5A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_carriage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B414B7" w:rsidRPr="004F5ADD" w:rsidRDefault="00B414B7" w:rsidP="00B414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proofErr w:type="gramEnd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tape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4F5A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bs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_carriage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4F5A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4F5A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</w:p>
    <w:p w:rsidR="00B414B7" w:rsidRPr="004F5ADD" w:rsidRDefault="00B414B7" w:rsidP="00B414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F5A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B414B7" w:rsidRPr="004F5ADD" w:rsidRDefault="00B414B7" w:rsidP="00B414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proofErr w:type="gramEnd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tape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_carriage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4F5A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</w:p>
    <w:p w:rsidR="00B414B7" w:rsidRPr="004F5ADD" w:rsidRDefault="00B414B7" w:rsidP="00B414B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B414B7" w:rsidRPr="004F5ADD" w:rsidRDefault="00B414B7" w:rsidP="00B414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4F5A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F5A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num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:rsidR="00B414B7" w:rsidRPr="004F5ADD" w:rsidRDefault="00B414B7" w:rsidP="00B414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F5A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_carriage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B414B7" w:rsidRPr="004F5ADD" w:rsidRDefault="00B414B7" w:rsidP="00B414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F5A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proofErr w:type="gramEnd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tape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4F5AD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bs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_carriage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4F5A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:rsidR="00B414B7" w:rsidRPr="004F5ADD" w:rsidRDefault="00B414B7" w:rsidP="00B414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F5A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B414B7" w:rsidRPr="004F5ADD" w:rsidRDefault="00B414B7" w:rsidP="00B414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F5AD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proofErr w:type="gramEnd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tape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F5A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_carriage</w:t>
      </w:r>
      <w:proofErr w:type="spellEnd"/>
      <w:r w:rsidRPr="004F5AD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чтение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числа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з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F5AD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ячейки</w:t>
      </w:r>
    </w:p>
    <w:p w:rsidR="00B414B7" w:rsidRPr="00385C14" w:rsidRDefault="00B414B7" w:rsidP="00B414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C14">
        <w:rPr>
          <w:rFonts w:ascii="Times New Roman" w:hAnsi="Times New Roman" w:cs="Times New Roman"/>
          <w:sz w:val="28"/>
          <w:szCs w:val="28"/>
        </w:rPr>
        <w:t>Этот пример иллюстрирует использование машины Поста для выполнения простой задачи. В этом случае, задача заключается в выполнении различных действий в зависимости от значения, находящегося в текущей ячейке ленты.</w:t>
      </w:r>
      <w:r w:rsidRPr="00385C14">
        <w:rPr>
          <w:rFonts w:ascii="Times New Roman" w:hAnsi="Times New Roman" w:cs="Times New Roman"/>
          <w:sz w:val="28"/>
          <w:szCs w:val="28"/>
        </w:rPr>
        <w:br/>
      </w:r>
    </w:p>
    <w:p w:rsidR="00B414B7" w:rsidRPr="00385C14" w:rsidRDefault="00B414B7" w:rsidP="00B414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85C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385C1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85C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385C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chine</w:t>
      </w:r>
      <w:r w:rsidRPr="00385C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85C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85C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85C1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ostMachine</w:t>
      </w:r>
      <w:proofErr w:type="spellEnd"/>
      <w:r w:rsidRPr="00385C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385C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B414B7" w:rsidRPr="00385C14" w:rsidRDefault="00B414B7" w:rsidP="00B414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85C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:rsidR="00B414B7" w:rsidRPr="00385C14" w:rsidRDefault="00B414B7" w:rsidP="00B414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85C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385C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chine</w:t>
      </w:r>
      <w:r w:rsidRPr="00385C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85C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_</w:t>
      </w:r>
      <w:proofErr w:type="gramStart"/>
      <w:r w:rsidRPr="00385C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mmand</w:t>
      </w:r>
      <w:proofErr w:type="spellEnd"/>
      <w:r w:rsidRPr="00385C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385C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 1"</w:t>
      </w:r>
      <w:r w:rsidRPr="00385C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385C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0</w:t>
      </w:r>
    </w:p>
    <w:p w:rsidR="00B414B7" w:rsidRPr="00385C14" w:rsidRDefault="00B414B7" w:rsidP="00B414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85C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85C1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если в ячейке 0 то выполняем вторую команду если </w:t>
      </w:r>
      <w:proofErr w:type="gramStart"/>
      <w:r w:rsidRPr="00385C1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ет</w:t>
      </w:r>
      <w:proofErr w:type="gramEnd"/>
      <w:r w:rsidRPr="00385C14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то первую команду</w:t>
      </w:r>
    </w:p>
    <w:p w:rsidR="00B414B7" w:rsidRPr="00385C14" w:rsidRDefault="00B414B7" w:rsidP="00B414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85C1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385C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chine</w:t>
      </w:r>
      <w:r w:rsidRPr="00385C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85C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_</w:t>
      </w:r>
      <w:proofErr w:type="gramStart"/>
      <w:r w:rsidRPr="00385C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mmand</w:t>
      </w:r>
      <w:r w:rsidRPr="00385C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385C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? 2, 4</w:t>
      </w:r>
      <w:proofErr w:type="gramStart"/>
      <w:r w:rsidRPr="00385C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85C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385C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</w:t>
      </w:r>
      <w:proofErr w:type="gramEnd"/>
      <w:r w:rsidRPr="00385C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1</w:t>
      </w:r>
    </w:p>
    <w:p w:rsidR="00B414B7" w:rsidRPr="00385C14" w:rsidRDefault="00B414B7" w:rsidP="00B414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85C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385C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chine</w:t>
      </w:r>
      <w:r w:rsidRPr="00385C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85C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_</w:t>
      </w:r>
      <w:proofErr w:type="gramStart"/>
      <w:r w:rsidRPr="00385C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mmand</w:t>
      </w:r>
      <w:proofErr w:type="spellEnd"/>
      <w:r w:rsidRPr="00385C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385C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0 3"</w:t>
      </w:r>
      <w:r w:rsidRPr="00385C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385C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2</w:t>
      </w:r>
    </w:p>
    <w:p w:rsidR="00B414B7" w:rsidRPr="00385C14" w:rsidRDefault="00B414B7" w:rsidP="00B414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85C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385C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chine</w:t>
      </w:r>
      <w:r w:rsidRPr="00385C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85C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_</w:t>
      </w:r>
      <w:proofErr w:type="gramStart"/>
      <w:r w:rsidRPr="00385C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mmand</w:t>
      </w:r>
      <w:proofErr w:type="spellEnd"/>
      <w:r w:rsidRPr="00385C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385C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? 4, 5</w:t>
      </w:r>
      <w:proofErr w:type="gramStart"/>
      <w:r w:rsidRPr="00385C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85C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385C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</w:t>
      </w:r>
      <w:proofErr w:type="gramEnd"/>
      <w:r w:rsidRPr="00385C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3</w:t>
      </w:r>
    </w:p>
    <w:p w:rsidR="00B414B7" w:rsidRPr="00385C14" w:rsidRDefault="00B414B7" w:rsidP="00B414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85C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385C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chine</w:t>
      </w:r>
      <w:r w:rsidRPr="00385C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85C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_</w:t>
      </w:r>
      <w:proofErr w:type="gramStart"/>
      <w:r w:rsidRPr="00385C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mmand</w:t>
      </w:r>
      <w:proofErr w:type="spellEnd"/>
      <w:r w:rsidRPr="00385C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385C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 5"</w:t>
      </w:r>
      <w:r w:rsidRPr="00385C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385C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4</w:t>
      </w:r>
    </w:p>
    <w:p w:rsidR="00B414B7" w:rsidRPr="00385C14" w:rsidRDefault="00B414B7" w:rsidP="00B414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85C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385C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chine</w:t>
      </w:r>
      <w:r w:rsidRPr="00385C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85C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_</w:t>
      </w:r>
      <w:proofErr w:type="gramStart"/>
      <w:r w:rsidRPr="00385C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mmand</w:t>
      </w:r>
      <w:proofErr w:type="spellEnd"/>
      <w:r w:rsidRPr="00385C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385C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 6</w:t>
      </w:r>
      <w:proofErr w:type="gramStart"/>
      <w:r w:rsidRPr="00385C1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85C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385C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</w:t>
      </w:r>
      <w:proofErr w:type="gramEnd"/>
      <w:r w:rsidRPr="00385C14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5</w:t>
      </w:r>
    </w:p>
    <w:p w:rsidR="00B414B7" w:rsidRPr="00385C14" w:rsidRDefault="00B414B7" w:rsidP="00B414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B414B7" w:rsidRPr="00385C14" w:rsidRDefault="00B414B7" w:rsidP="00B414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85C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:rsidR="00B414B7" w:rsidRPr="00385C14" w:rsidRDefault="00B414B7" w:rsidP="00B414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B414B7" w:rsidRPr="00385C14" w:rsidRDefault="00B414B7" w:rsidP="00B414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85C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385C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chine</w:t>
      </w:r>
      <w:r w:rsidRPr="00385C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85C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un</w:t>
      </w:r>
      <w:proofErr w:type="spellEnd"/>
      <w:r w:rsidRPr="00385C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385C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B414B7" w:rsidRPr="00385C14" w:rsidRDefault="00B414B7" w:rsidP="00B414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85C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85C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385C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85C1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85C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85C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chine</w:t>
      </w:r>
      <w:r w:rsidRPr="00385C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385C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</w:t>
      </w:r>
      <w:proofErr w:type="gramStart"/>
      <w:r w:rsidRPr="00385C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ape</w:t>
      </w:r>
      <w:proofErr w:type="spellEnd"/>
      <w:r w:rsidRPr="00385C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385C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B414B7" w:rsidRPr="00F27792" w:rsidRDefault="00B414B7" w:rsidP="00B414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85C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F277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85C1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F277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385C1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F277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F277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85C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езультат</w:t>
      </w:r>
      <w:r w:rsidRPr="00F277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385C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</w:t>
      </w:r>
      <w:r w:rsidRPr="00F277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385C1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енте</w:t>
      </w:r>
      <w:r w:rsidRPr="00F2779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"</w:t>
      </w:r>
      <w:r w:rsidRPr="00F277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385C1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F2779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B414B7" w:rsidRPr="00F27792" w:rsidRDefault="00B414B7" w:rsidP="00B414B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414B7" w:rsidRPr="00C10C59" w:rsidRDefault="00B414B7" w:rsidP="00B414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79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имер по шагам:</w:t>
      </w:r>
    </w:p>
    <w:p w:rsidR="00B414B7" w:rsidRPr="00C10C59" w:rsidRDefault="00B414B7" w:rsidP="00B414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C59">
        <w:rPr>
          <w:rFonts w:ascii="Times New Roman" w:hAnsi="Times New Roman" w:cs="Times New Roman"/>
          <w:sz w:val="28"/>
          <w:szCs w:val="28"/>
        </w:rPr>
        <w:t xml:space="preserve">1.Создается </w:t>
      </w:r>
      <w:r>
        <w:rPr>
          <w:rFonts w:ascii="Times New Roman" w:hAnsi="Times New Roman" w:cs="Times New Roman"/>
          <w:sz w:val="28"/>
          <w:szCs w:val="28"/>
        </w:rPr>
        <w:t xml:space="preserve">экземпляр машины По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machin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414B7" w:rsidRPr="00C10C59" w:rsidRDefault="00B414B7" w:rsidP="00B414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10C59">
        <w:rPr>
          <w:rFonts w:ascii="Times New Roman" w:hAnsi="Times New Roman" w:cs="Times New Roman"/>
          <w:sz w:val="28"/>
          <w:szCs w:val="28"/>
        </w:rPr>
        <w:t>Добавляются команды с исполь</w:t>
      </w:r>
      <w:r>
        <w:rPr>
          <w:rFonts w:ascii="Times New Roman" w:hAnsi="Times New Roman" w:cs="Times New Roman"/>
          <w:sz w:val="28"/>
          <w:szCs w:val="28"/>
        </w:rPr>
        <w:t xml:space="preserve">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machine.add_</w:t>
      </w:r>
      <w:proofErr w:type="gramStart"/>
      <w:r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:</w:t>
      </w:r>
    </w:p>
    <w:p w:rsidR="00B414B7" w:rsidRPr="00C10C59" w:rsidRDefault="00B414B7" w:rsidP="00B414B7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0C59">
        <w:rPr>
          <w:rFonts w:ascii="Times New Roman" w:hAnsi="Times New Roman" w:cs="Times New Roman"/>
          <w:sz w:val="28"/>
          <w:szCs w:val="28"/>
        </w:rPr>
        <w:t>machine.add_</w:t>
      </w:r>
      <w:proofErr w:type="gramStart"/>
      <w:r w:rsidRPr="00C10C59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Pr="00C10C5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10C59">
        <w:rPr>
          <w:rFonts w:ascii="Times New Roman" w:hAnsi="Times New Roman" w:cs="Times New Roman"/>
          <w:sz w:val="28"/>
          <w:szCs w:val="28"/>
        </w:rPr>
        <w:t>"1 1") (строка 2): Эта команда означает, что если значение в текущей ячейке ленты равно 0, то выполнить команду с номером 1, иначе выполнить команду с номером 1.</w:t>
      </w:r>
    </w:p>
    <w:p w:rsidR="00B414B7" w:rsidRPr="00C10C59" w:rsidRDefault="00B414B7" w:rsidP="00B414B7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0C59">
        <w:rPr>
          <w:rFonts w:ascii="Times New Roman" w:hAnsi="Times New Roman" w:cs="Times New Roman"/>
          <w:sz w:val="28"/>
          <w:szCs w:val="28"/>
        </w:rPr>
        <w:lastRenderedPageBreak/>
        <w:t>machine.add_</w:t>
      </w:r>
      <w:proofErr w:type="gramStart"/>
      <w:r w:rsidRPr="00C10C59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Pr="00C10C5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10C59">
        <w:rPr>
          <w:rFonts w:ascii="Times New Roman" w:hAnsi="Times New Roman" w:cs="Times New Roman"/>
          <w:sz w:val="28"/>
          <w:szCs w:val="28"/>
        </w:rPr>
        <w:t>"? 2, 4") (строка 4): Эта команда означает, что нужно выполнить проверку: если значение в текущей ячейке ленты равно 0, то выполнить команду с номером 2, иначе выполнить команду с номером 4.</w:t>
      </w:r>
    </w:p>
    <w:p w:rsidR="00B414B7" w:rsidRPr="00C10C59" w:rsidRDefault="00B414B7" w:rsidP="00B414B7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0C59">
        <w:rPr>
          <w:rFonts w:ascii="Times New Roman" w:hAnsi="Times New Roman" w:cs="Times New Roman"/>
          <w:sz w:val="28"/>
          <w:szCs w:val="28"/>
        </w:rPr>
        <w:t>machine.add_</w:t>
      </w:r>
      <w:proofErr w:type="gramStart"/>
      <w:r w:rsidRPr="00C10C59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Pr="00C10C5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10C59">
        <w:rPr>
          <w:rFonts w:ascii="Times New Roman" w:hAnsi="Times New Roman" w:cs="Times New Roman"/>
          <w:sz w:val="28"/>
          <w:szCs w:val="28"/>
        </w:rPr>
        <w:t>"0 3") (строка 6): Если выполнена команда с номером 2 (которая выполняется, если значение в текущей ячейке равно 0), то записать 0 в текущую ячейку и выполнить команду с номером 3.</w:t>
      </w:r>
    </w:p>
    <w:p w:rsidR="00B414B7" w:rsidRPr="00C10C59" w:rsidRDefault="00B414B7" w:rsidP="00B414B7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0C59">
        <w:rPr>
          <w:rFonts w:ascii="Times New Roman" w:hAnsi="Times New Roman" w:cs="Times New Roman"/>
          <w:sz w:val="28"/>
          <w:szCs w:val="28"/>
        </w:rPr>
        <w:t>machine.add_</w:t>
      </w:r>
      <w:proofErr w:type="gramStart"/>
      <w:r w:rsidRPr="00C10C59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Pr="00C10C5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10C59">
        <w:rPr>
          <w:rFonts w:ascii="Times New Roman" w:hAnsi="Times New Roman" w:cs="Times New Roman"/>
          <w:sz w:val="28"/>
          <w:szCs w:val="28"/>
        </w:rPr>
        <w:t>"? 4, 5") (строка 8): Если выполнена команда с номером 4 (которая выполняется, если значение в текущей ячейке не равно 0), то выполнить проверку: если значение в текущей ячейке равно 0, то выполнить команду с номером 4, иначе выполнить команду с номером 5.</w:t>
      </w:r>
    </w:p>
    <w:p w:rsidR="00B414B7" w:rsidRPr="00C10C59" w:rsidRDefault="00B414B7" w:rsidP="00B414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14B7" w:rsidRPr="00C10C59" w:rsidRDefault="00B414B7" w:rsidP="00B414B7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0C59">
        <w:rPr>
          <w:rFonts w:ascii="Times New Roman" w:hAnsi="Times New Roman" w:cs="Times New Roman"/>
          <w:sz w:val="28"/>
          <w:szCs w:val="28"/>
        </w:rPr>
        <w:t>machine.add_</w:t>
      </w:r>
      <w:proofErr w:type="gramStart"/>
      <w:r w:rsidRPr="00C10C59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Pr="00C10C5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10C59">
        <w:rPr>
          <w:rFonts w:ascii="Times New Roman" w:hAnsi="Times New Roman" w:cs="Times New Roman"/>
          <w:sz w:val="28"/>
          <w:szCs w:val="28"/>
        </w:rPr>
        <w:t>"1 5") (строка 10): Если выполнена команда с номером 4 (которая выполняется, если значение в текущей ячейке не равно 0), то записать 1 в текущую ячейку и выполнить команду с номером 5.</w:t>
      </w:r>
    </w:p>
    <w:p w:rsidR="00B414B7" w:rsidRPr="00674627" w:rsidRDefault="00B414B7" w:rsidP="00B414B7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0C59">
        <w:rPr>
          <w:rFonts w:ascii="Times New Roman" w:hAnsi="Times New Roman" w:cs="Times New Roman"/>
          <w:sz w:val="28"/>
          <w:szCs w:val="28"/>
        </w:rPr>
        <w:t>machine.add_</w:t>
      </w:r>
      <w:proofErr w:type="gramStart"/>
      <w:r w:rsidRPr="00C10C59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Pr="00C10C5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10C59">
        <w:rPr>
          <w:rFonts w:ascii="Times New Roman" w:hAnsi="Times New Roman" w:cs="Times New Roman"/>
          <w:sz w:val="28"/>
          <w:szCs w:val="28"/>
        </w:rPr>
        <w:t>". 6") (строка 12): Команда "." завершает выполнение программы.</w:t>
      </w:r>
    </w:p>
    <w:p w:rsidR="00B414B7" w:rsidRPr="00C10C59" w:rsidRDefault="00B414B7" w:rsidP="00B414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627">
        <w:rPr>
          <w:rFonts w:ascii="Times New Roman" w:hAnsi="Times New Roman" w:cs="Times New Roman"/>
          <w:sz w:val="28"/>
          <w:szCs w:val="28"/>
        </w:rPr>
        <w:t>3.</w:t>
      </w:r>
      <w:r w:rsidRPr="00C10C59">
        <w:rPr>
          <w:rFonts w:ascii="Times New Roman" w:hAnsi="Times New Roman" w:cs="Times New Roman"/>
          <w:sz w:val="28"/>
          <w:szCs w:val="28"/>
        </w:rPr>
        <w:t>Затем машина Поста запус</w:t>
      </w:r>
      <w:r>
        <w:rPr>
          <w:rFonts w:ascii="Times New Roman" w:hAnsi="Times New Roman" w:cs="Times New Roman"/>
          <w:sz w:val="28"/>
          <w:szCs w:val="28"/>
        </w:rPr>
        <w:t xml:space="preserve">кается с помощью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machine.run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B414B7" w:rsidRPr="00C10C59" w:rsidRDefault="00B414B7" w:rsidP="00B414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627">
        <w:rPr>
          <w:rFonts w:ascii="Times New Roman" w:hAnsi="Times New Roman" w:cs="Times New Roman"/>
          <w:sz w:val="28"/>
          <w:szCs w:val="28"/>
        </w:rPr>
        <w:t>4.</w:t>
      </w:r>
      <w:r w:rsidRPr="00C10C59">
        <w:rPr>
          <w:rFonts w:ascii="Times New Roman" w:hAnsi="Times New Roman" w:cs="Times New Roman"/>
          <w:sz w:val="28"/>
          <w:szCs w:val="28"/>
        </w:rPr>
        <w:t>После выполнения программы, результат находится на ленте, и он выводитс</w:t>
      </w:r>
      <w:r>
        <w:rPr>
          <w:rFonts w:ascii="Times New Roman" w:hAnsi="Times New Roman" w:cs="Times New Roman"/>
          <w:sz w:val="28"/>
          <w:szCs w:val="28"/>
        </w:rPr>
        <w:t xml:space="preserve">я 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machine.get_</w:t>
      </w:r>
      <w:proofErr w:type="gramStart"/>
      <w:r>
        <w:rPr>
          <w:rFonts w:ascii="Times New Roman" w:hAnsi="Times New Roman" w:cs="Times New Roman"/>
          <w:sz w:val="28"/>
          <w:szCs w:val="28"/>
        </w:rPr>
        <w:t>tap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B414B7" w:rsidRDefault="00B414B7" w:rsidP="00B414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C59">
        <w:rPr>
          <w:rFonts w:ascii="Times New Roman" w:hAnsi="Times New Roman" w:cs="Times New Roman"/>
          <w:sz w:val="28"/>
          <w:szCs w:val="28"/>
        </w:rPr>
        <w:t xml:space="preserve">В данном случае, результат будет зависеть от исходного значения в текущей ячейке ленты и последовательности выполнения команд. Результат будет выведен в переменной </w:t>
      </w:r>
      <w:proofErr w:type="spellStart"/>
      <w:r w:rsidRPr="00C10C59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C10C59">
        <w:rPr>
          <w:rFonts w:ascii="Times New Roman" w:hAnsi="Times New Roman" w:cs="Times New Roman"/>
          <w:sz w:val="28"/>
          <w:szCs w:val="28"/>
        </w:rPr>
        <w:t>, и он будет равен значению на ленте после выполнения программы.</w:t>
      </w:r>
    </w:p>
    <w:p w:rsidR="001149E3" w:rsidRPr="001149E3" w:rsidRDefault="001149E3" w:rsidP="00114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4627" w:rsidRDefault="00674627" w:rsidP="00674627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674627" w:rsidRDefault="00674627" w:rsidP="00674627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674627" w:rsidRDefault="00674627" w:rsidP="00674627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674627" w:rsidRDefault="00674627" w:rsidP="00674627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674627" w:rsidRDefault="00674627" w:rsidP="00F70B37">
      <w:pPr>
        <w:rPr>
          <w:rFonts w:ascii="Times New Roman" w:hAnsi="Times New Roman" w:cs="Times New Roman"/>
          <w:sz w:val="28"/>
          <w:szCs w:val="28"/>
        </w:rPr>
      </w:pPr>
    </w:p>
    <w:p w:rsidR="00674627" w:rsidRPr="008E445F" w:rsidRDefault="00674627" w:rsidP="00F70B37">
      <w:pPr>
        <w:pStyle w:val="1"/>
        <w:spacing w:line="360" w:lineRule="auto"/>
        <w:jc w:val="center"/>
        <w:rPr>
          <w:rFonts w:ascii="Times New Roman" w:hAnsi="Times New Roman" w:cs="Times New Roman"/>
          <w:b/>
        </w:rPr>
      </w:pPr>
      <w:bookmarkStart w:id="15" w:name="_Toc153355847"/>
      <w:r w:rsidRPr="00F70B37">
        <w:rPr>
          <w:rFonts w:ascii="Times New Roman" w:hAnsi="Times New Roman" w:cs="Times New Roman"/>
          <w:b/>
          <w:color w:val="000000" w:themeColor="text1"/>
        </w:rPr>
        <w:lastRenderedPageBreak/>
        <w:t>З</w:t>
      </w:r>
      <w:r w:rsidR="00F70B37" w:rsidRPr="00F70B37">
        <w:rPr>
          <w:rFonts w:ascii="Times New Roman" w:hAnsi="Times New Roman" w:cs="Times New Roman"/>
          <w:b/>
          <w:color w:val="000000" w:themeColor="text1"/>
        </w:rPr>
        <w:t>аключение</w:t>
      </w:r>
      <w:bookmarkEnd w:id="15"/>
    </w:p>
    <w:p w:rsidR="00674627" w:rsidRPr="00674627" w:rsidRDefault="00674627" w:rsidP="00114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627">
        <w:rPr>
          <w:rFonts w:ascii="Times New Roman" w:hAnsi="Times New Roman" w:cs="Times New Roman"/>
          <w:sz w:val="28"/>
          <w:szCs w:val="28"/>
        </w:rPr>
        <w:t>В ходе выполнения данной работы была проведена исследовательская работа по машине Поста и ее применению для решения типовой задачи на проверку строки на палиндром. Работа включала в себя анализ основных теорем машины Поста, описание решения задачи, а также разработку программы, использующей машину Поста для данной задачи.</w:t>
      </w:r>
    </w:p>
    <w:p w:rsidR="00674627" w:rsidRPr="00F70B37" w:rsidRDefault="008E445F" w:rsidP="001149E3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153355848"/>
      <w:r w:rsidRPr="00F70B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ы по работе:</w:t>
      </w:r>
      <w:bookmarkEnd w:id="16"/>
    </w:p>
    <w:p w:rsidR="00674627" w:rsidRPr="008E445F" w:rsidRDefault="00674627" w:rsidP="001149E3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5F">
        <w:rPr>
          <w:rFonts w:ascii="Times New Roman" w:hAnsi="Times New Roman" w:cs="Times New Roman"/>
          <w:sz w:val="28"/>
          <w:szCs w:val="28"/>
        </w:rPr>
        <w:t>Машина Поста - это мощный инструмент в теории вычислений, который может использоваться для решения разнообразных задач, связанных</w:t>
      </w:r>
      <w:r w:rsidR="008E445F" w:rsidRPr="008E445F">
        <w:rPr>
          <w:rFonts w:ascii="Times New Roman" w:hAnsi="Times New Roman" w:cs="Times New Roman"/>
          <w:sz w:val="28"/>
          <w:szCs w:val="28"/>
        </w:rPr>
        <w:t xml:space="preserve"> с обработкой строковых данных.</w:t>
      </w:r>
    </w:p>
    <w:p w:rsidR="00674627" w:rsidRPr="00FB6B24" w:rsidRDefault="00674627" w:rsidP="001149E3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5F">
        <w:rPr>
          <w:rFonts w:ascii="Times New Roman" w:hAnsi="Times New Roman" w:cs="Times New Roman"/>
          <w:sz w:val="28"/>
          <w:szCs w:val="28"/>
        </w:rPr>
        <w:t>Основные теоремы машины Поста, включая теорему о существовании универсальной машины Поста, имеют фундаментальное значение в теории вычислений.</w:t>
      </w:r>
    </w:p>
    <w:p w:rsidR="00E646BE" w:rsidRDefault="00674627" w:rsidP="001149E3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5F">
        <w:rPr>
          <w:rFonts w:ascii="Times New Roman" w:hAnsi="Times New Roman" w:cs="Times New Roman"/>
          <w:sz w:val="28"/>
          <w:szCs w:val="28"/>
        </w:rPr>
        <w:t>Программа, разработанная на машине Поста, может успешно определять, является ли введенная строка палиндромом. Это является примером эффективного применения машины Поста в практической задаче.</w:t>
      </w:r>
    </w:p>
    <w:p w:rsidR="00E646BE" w:rsidRPr="00F70B37" w:rsidRDefault="00E646BE" w:rsidP="001149E3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_Toc153355849"/>
      <w:r w:rsidRPr="00F70B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ы по своей роли:</w:t>
      </w:r>
      <w:bookmarkEnd w:id="17"/>
    </w:p>
    <w:p w:rsidR="00B414B7" w:rsidRDefault="00B414B7" w:rsidP="00B414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6BE">
        <w:rPr>
          <w:rFonts w:ascii="Times New Roman" w:hAnsi="Times New Roman" w:cs="Times New Roman"/>
          <w:sz w:val="28"/>
          <w:szCs w:val="28"/>
        </w:rPr>
        <w:t>Моя роль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E64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ad</w:t>
      </w:r>
      <w:r w:rsidRPr="00E646BE">
        <w:rPr>
          <w:rFonts w:ascii="Times New Roman" w:hAnsi="Times New Roman" w:cs="Times New Roman"/>
          <w:sz w:val="28"/>
          <w:szCs w:val="28"/>
        </w:rPr>
        <w:t xml:space="preserve">) в выполнении этой работы заключалась в </w:t>
      </w:r>
      <w:r>
        <w:rPr>
          <w:rFonts w:ascii="Times New Roman" w:hAnsi="Times New Roman" w:cs="Times New Roman"/>
          <w:sz w:val="28"/>
          <w:szCs w:val="28"/>
        </w:rPr>
        <w:t>создании программы (два класса) для использования машины Поста</w:t>
      </w:r>
      <w:r w:rsidRPr="00E646BE">
        <w:rPr>
          <w:rFonts w:ascii="Times New Roman" w:hAnsi="Times New Roman" w:cs="Times New Roman"/>
          <w:sz w:val="28"/>
          <w:szCs w:val="28"/>
        </w:rPr>
        <w:t>, а также в создании описания решения</w:t>
      </w:r>
      <w:r>
        <w:rPr>
          <w:rFonts w:ascii="Times New Roman" w:hAnsi="Times New Roman" w:cs="Times New Roman"/>
          <w:sz w:val="28"/>
          <w:szCs w:val="28"/>
        </w:rPr>
        <w:t xml:space="preserve"> типовой задачи на машине Поста.</w:t>
      </w:r>
    </w:p>
    <w:p w:rsidR="000170A6" w:rsidRDefault="000170A6" w:rsidP="0080144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170A6" w:rsidRDefault="000170A6" w:rsidP="0080144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170A6" w:rsidRDefault="000170A6" w:rsidP="0080144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170A6" w:rsidRDefault="000170A6" w:rsidP="0080144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170A6" w:rsidRDefault="000170A6" w:rsidP="0080144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170A6" w:rsidRDefault="000170A6" w:rsidP="0080144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170A6" w:rsidRDefault="000170A6" w:rsidP="0080144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170A6" w:rsidRDefault="000170A6" w:rsidP="001149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70A6" w:rsidRPr="00F70B37" w:rsidRDefault="000170A6" w:rsidP="00F70B37">
      <w:pPr>
        <w:pStyle w:val="1"/>
        <w:spacing w:line="360" w:lineRule="auto"/>
        <w:jc w:val="center"/>
        <w:rPr>
          <w:rFonts w:ascii="Times New Roman" w:hAnsi="Times New Roman" w:cs="Times New Roman"/>
          <w:b/>
        </w:rPr>
      </w:pPr>
      <w:bookmarkStart w:id="18" w:name="_Toc153355850"/>
      <w:r w:rsidRPr="00F70B37">
        <w:rPr>
          <w:rFonts w:ascii="Times New Roman" w:hAnsi="Times New Roman" w:cs="Times New Roman"/>
          <w:b/>
          <w:color w:val="000000" w:themeColor="text1"/>
        </w:rPr>
        <w:lastRenderedPageBreak/>
        <w:t>Список</w:t>
      </w:r>
      <w:bookmarkStart w:id="19" w:name="_GoBack"/>
      <w:bookmarkEnd w:id="19"/>
      <w:r w:rsidRPr="00F70B37">
        <w:rPr>
          <w:rFonts w:ascii="Times New Roman" w:hAnsi="Times New Roman" w:cs="Times New Roman"/>
          <w:b/>
          <w:color w:val="000000" w:themeColor="text1"/>
        </w:rPr>
        <w:t xml:space="preserve"> литературы</w:t>
      </w:r>
      <w:bookmarkEnd w:id="18"/>
    </w:p>
    <w:p w:rsidR="00B414B7" w:rsidRPr="000170A6" w:rsidRDefault="00B414B7" w:rsidP="00B414B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53AF3">
        <w:rPr>
          <w:rFonts w:ascii="Times New Roman" w:hAnsi="Times New Roman" w:cs="Times New Roman"/>
          <w:sz w:val="28"/>
          <w:szCs w:val="28"/>
        </w:rPr>
        <w:t xml:space="preserve">Машина Поста // Википедия </w:t>
      </w:r>
      <w:proofErr w:type="gramStart"/>
      <w:r w:rsidRPr="00C53AF3">
        <w:rPr>
          <w:rFonts w:ascii="Times New Roman" w:hAnsi="Times New Roman" w:cs="Times New Roman"/>
          <w:sz w:val="28"/>
          <w:szCs w:val="28"/>
        </w:rPr>
        <w:t>URL::</w:t>
      </w:r>
      <w:proofErr w:type="gramEnd"/>
    </w:p>
    <w:p w:rsidR="00B414B7" w:rsidRDefault="002277F9" w:rsidP="00B414B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B414B7" w:rsidRPr="004450D4">
          <w:rPr>
            <w:rStyle w:val="a6"/>
            <w:rFonts w:ascii="Times New Roman" w:hAnsi="Times New Roman" w:cs="Times New Roman"/>
            <w:sz w:val="28"/>
            <w:szCs w:val="28"/>
          </w:rPr>
          <w:t>https://ru.wikipedia.org/wiki/%D0%9C%D0%B0%D1%88%D0%B8%D0%BD%D0%B0_%D0%9F%D0%BE%D1%81%D1%82%D0%B0</w:t>
        </w:r>
      </w:hyperlink>
      <w:r w:rsidR="00B414B7">
        <w:rPr>
          <w:rStyle w:val="a6"/>
          <w:rFonts w:ascii="Times New Roman" w:hAnsi="Times New Roman" w:cs="Times New Roman"/>
          <w:sz w:val="28"/>
          <w:szCs w:val="28"/>
        </w:rPr>
        <w:br/>
      </w:r>
      <w:r w:rsidR="00B414B7">
        <w:rPr>
          <w:rFonts w:ascii="Times New Roman" w:hAnsi="Times New Roman" w:cs="Times New Roman"/>
          <w:sz w:val="28"/>
          <w:szCs w:val="28"/>
        </w:rPr>
        <w:t>(дата обращения: 27.09.2023</w:t>
      </w:r>
      <w:r w:rsidR="00B414B7" w:rsidRPr="00C53AF3">
        <w:rPr>
          <w:rFonts w:ascii="Times New Roman" w:hAnsi="Times New Roman" w:cs="Times New Roman"/>
          <w:sz w:val="28"/>
          <w:szCs w:val="28"/>
        </w:rPr>
        <w:t>).</w:t>
      </w:r>
    </w:p>
    <w:p w:rsidR="00B414B7" w:rsidRDefault="00B414B7" w:rsidP="00B414B7">
      <w:pPr>
        <w:ind w:left="-567"/>
        <w:rPr>
          <w:rFonts w:ascii="Times New Roman" w:hAnsi="Times New Roman" w:cs="Times New Roman"/>
          <w:sz w:val="28"/>
          <w:szCs w:val="28"/>
        </w:rPr>
      </w:pPr>
      <w:r w:rsidRPr="00CB0CB1">
        <w:rPr>
          <w:rFonts w:ascii="Times New Roman" w:hAnsi="Times New Roman" w:cs="Times New Roman"/>
          <w:sz w:val="28"/>
          <w:szCs w:val="28"/>
        </w:rPr>
        <w:t>Программирование на машине Поста (</w:t>
      </w:r>
      <w:proofErr w:type="spellStart"/>
      <w:r w:rsidRPr="00CB0CB1">
        <w:rPr>
          <w:rFonts w:ascii="Times New Roman" w:hAnsi="Times New Roman" w:cs="Times New Roman"/>
          <w:sz w:val="28"/>
          <w:szCs w:val="28"/>
        </w:rPr>
        <w:t>leventov</w:t>
      </w:r>
      <w:proofErr w:type="spellEnd"/>
      <w:r w:rsidRPr="00CB0CB1">
        <w:rPr>
          <w:rFonts w:ascii="Times New Roman" w:hAnsi="Times New Roman" w:cs="Times New Roman"/>
          <w:sz w:val="28"/>
          <w:szCs w:val="28"/>
        </w:rPr>
        <w:t xml:space="preserve">) // </w:t>
      </w:r>
      <w:proofErr w:type="spellStart"/>
      <w:r w:rsidRPr="00CB0CB1">
        <w:rPr>
          <w:rFonts w:ascii="Times New Roman" w:hAnsi="Times New Roman" w:cs="Times New Roman"/>
          <w:sz w:val="28"/>
          <w:szCs w:val="28"/>
        </w:rPr>
        <w:t>Хабр</w:t>
      </w:r>
      <w:proofErr w:type="spellEnd"/>
      <w:r w:rsidRPr="00CB0CB1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10" w:history="1">
        <w:r w:rsidRPr="004450D4">
          <w:rPr>
            <w:rStyle w:val="a6"/>
            <w:rFonts w:ascii="Times New Roman" w:hAnsi="Times New Roman" w:cs="Times New Roman"/>
            <w:sz w:val="28"/>
            <w:szCs w:val="28"/>
          </w:rPr>
          <w:t>https://habr.com/ru/articles/111272/</w:t>
        </w:r>
      </w:hyperlink>
      <w:r>
        <w:rPr>
          <w:rStyle w:val="a6"/>
          <w:rFonts w:ascii="Times New Roman" w:hAnsi="Times New Roman" w:cs="Times New Roman"/>
          <w:sz w:val="28"/>
          <w:szCs w:val="28"/>
        </w:rPr>
        <w:br/>
      </w:r>
      <w:r w:rsidRPr="00CB0CB1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</w:rPr>
        <w:t>05.10.2023</w:t>
      </w:r>
      <w:r w:rsidRPr="00CB0CB1">
        <w:rPr>
          <w:rFonts w:ascii="Times New Roman" w:hAnsi="Times New Roman" w:cs="Times New Roman"/>
          <w:sz w:val="28"/>
          <w:szCs w:val="28"/>
        </w:rPr>
        <w:t>)</w:t>
      </w:r>
    </w:p>
    <w:p w:rsidR="00B414B7" w:rsidRPr="00D31831" w:rsidRDefault="00B414B7" w:rsidP="00B414B7">
      <w:pPr>
        <w:pStyle w:val="a4"/>
        <w:ind w:left="-567"/>
        <w:rPr>
          <w:rStyle w:val="a6"/>
          <w:rFonts w:ascii="Times New Roman" w:hAnsi="Times New Roman" w:cs="Times New Roman"/>
          <w:sz w:val="28"/>
          <w:szCs w:val="28"/>
        </w:rPr>
      </w:pPr>
      <w:r w:rsidRPr="00D31831">
        <w:rPr>
          <w:rFonts w:ascii="Times New Roman" w:hAnsi="Times New Roman" w:cs="Times New Roman"/>
          <w:sz w:val="28"/>
          <w:szCs w:val="28"/>
        </w:rPr>
        <w:t xml:space="preserve">Машина Поста тренажер для изучения универсального исполнителя (Поляков К.) // kpolyakov.spb.ru URL: </w:t>
      </w:r>
      <w:hyperlink r:id="rId11" w:history="1">
        <w:r w:rsidRPr="00D31831">
          <w:rPr>
            <w:rStyle w:val="a6"/>
            <w:rFonts w:ascii="Times New Roman" w:hAnsi="Times New Roman" w:cs="Times New Roman"/>
            <w:sz w:val="28"/>
            <w:szCs w:val="28"/>
          </w:rPr>
          <w:t>https://kpolyakov.spb.ru/prog/post.htm</w:t>
        </w:r>
      </w:hyperlink>
    </w:p>
    <w:p w:rsidR="00B414B7" w:rsidRDefault="00B414B7" w:rsidP="00B414B7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та обращения: 17.10.2023</w:t>
      </w:r>
      <w:r w:rsidRPr="00D31831">
        <w:rPr>
          <w:rFonts w:ascii="Times New Roman" w:hAnsi="Times New Roman" w:cs="Times New Roman"/>
          <w:sz w:val="28"/>
          <w:szCs w:val="28"/>
        </w:rPr>
        <w:t>).</w:t>
      </w:r>
    </w:p>
    <w:p w:rsidR="00B414B7" w:rsidRDefault="00B414B7" w:rsidP="00B414B7">
      <w:pPr>
        <w:pStyle w:val="a4"/>
        <w:ind w:left="-567"/>
        <w:rPr>
          <w:rFonts w:ascii="Times New Roman" w:hAnsi="Times New Roman" w:cs="Times New Roman"/>
          <w:sz w:val="28"/>
          <w:szCs w:val="28"/>
        </w:rPr>
      </w:pPr>
    </w:p>
    <w:p w:rsidR="000170A6" w:rsidRPr="007564E7" w:rsidRDefault="000170A6" w:rsidP="0080144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149E3" w:rsidRPr="007564E7" w:rsidRDefault="001149E3" w:rsidP="0080144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sectPr w:rsidR="001149E3" w:rsidRPr="007564E7" w:rsidSect="00BA262D">
      <w:footerReference w:type="defaul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7F9" w:rsidRDefault="002277F9" w:rsidP="00BA262D">
      <w:pPr>
        <w:spacing w:after="0" w:line="240" w:lineRule="auto"/>
      </w:pPr>
      <w:r>
        <w:separator/>
      </w:r>
    </w:p>
  </w:endnote>
  <w:endnote w:type="continuationSeparator" w:id="0">
    <w:p w:rsidR="002277F9" w:rsidRDefault="002277F9" w:rsidP="00BA2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1265159"/>
      <w:docPartObj>
        <w:docPartGallery w:val="Page Numbers (Bottom of Page)"/>
        <w:docPartUnique/>
      </w:docPartObj>
    </w:sdtPr>
    <w:sdtEndPr/>
    <w:sdtContent>
      <w:p w:rsidR="00BA262D" w:rsidRDefault="00BA262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792">
          <w:rPr>
            <w:noProof/>
          </w:rPr>
          <w:t>13</w:t>
        </w:r>
        <w:r>
          <w:fldChar w:fldCharType="end"/>
        </w:r>
      </w:p>
    </w:sdtContent>
  </w:sdt>
  <w:p w:rsidR="00BA262D" w:rsidRDefault="00BA262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7F9" w:rsidRDefault="002277F9" w:rsidP="00BA262D">
      <w:pPr>
        <w:spacing w:after="0" w:line="240" w:lineRule="auto"/>
      </w:pPr>
      <w:r>
        <w:separator/>
      </w:r>
    </w:p>
  </w:footnote>
  <w:footnote w:type="continuationSeparator" w:id="0">
    <w:p w:rsidR="002277F9" w:rsidRDefault="002277F9" w:rsidP="00BA2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307B7"/>
    <w:multiLevelType w:val="hybridMultilevel"/>
    <w:tmpl w:val="300CB0A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30C47A76"/>
    <w:multiLevelType w:val="hybridMultilevel"/>
    <w:tmpl w:val="B43AB72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355004E5"/>
    <w:multiLevelType w:val="hybridMultilevel"/>
    <w:tmpl w:val="559EE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B1309"/>
    <w:multiLevelType w:val="hybridMultilevel"/>
    <w:tmpl w:val="50E25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F4D1B"/>
    <w:multiLevelType w:val="hybridMultilevel"/>
    <w:tmpl w:val="5EA8F1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BAD6D3A"/>
    <w:multiLevelType w:val="hybridMultilevel"/>
    <w:tmpl w:val="AA3C4F1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6CD458A0"/>
    <w:multiLevelType w:val="hybridMultilevel"/>
    <w:tmpl w:val="868C458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3D0"/>
    <w:rsid w:val="00012B86"/>
    <w:rsid w:val="000153D0"/>
    <w:rsid w:val="000170A6"/>
    <w:rsid w:val="000534E0"/>
    <w:rsid w:val="0008076A"/>
    <w:rsid w:val="001149E3"/>
    <w:rsid w:val="002277F9"/>
    <w:rsid w:val="00385C14"/>
    <w:rsid w:val="003D0DD1"/>
    <w:rsid w:val="00511106"/>
    <w:rsid w:val="00557B32"/>
    <w:rsid w:val="0067387D"/>
    <w:rsid w:val="00674627"/>
    <w:rsid w:val="006F7840"/>
    <w:rsid w:val="007564E7"/>
    <w:rsid w:val="0080144F"/>
    <w:rsid w:val="00876E0F"/>
    <w:rsid w:val="008B7EB9"/>
    <w:rsid w:val="008E445F"/>
    <w:rsid w:val="0098410A"/>
    <w:rsid w:val="009C5F95"/>
    <w:rsid w:val="00B015F6"/>
    <w:rsid w:val="00B414B7"/>
    <w:rsid w:val="00BA262D"/>
    <w:rsid w:val="00C10C59"/>
    <w:rsid w:val="00CD13FE"/>
    <w:rsid w:val="00E54DB0"/>
    <w:rsid w:val="00E646BE"/>
    <w:rsid w:val="00EB06C2"/>
    <w:rsid w:val="00F27792"/>
    <w:rsid w:val="00F70B37"/>
    <w:rsid w:val="00FB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826E9"/>
  <w15:chartTrackingRefBased/>
  <w15:docId w15:val="{EAF87155-B85F-48FB-9947-2BD1030C1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5F6"/>
  </w:style>
  <w:style w:type="paragraph" w:styleId="1">
    <w:name w:val="heading 1"/>
    <w:basedOn w:val="a"/>
    <w:next w:val="a"/>
    <w:link w:val="10"/>
    <w:uiPriority w:val="9"/>
    <w:qFormat/>
    <w:rsid w:val="00876E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6E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0B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qFormat/>
    <w:rsid w:val="00B015F6"/>
    <w:pPr>
      <w:suppressAutoHyphens/>
      <w:spacing w:after="140" w:line="288" w:lineRule="auto"/>
      <w:textAlignment w:val="baseline"/>
    </w:pPr>
    <w:rPr>
      <w:rFonts w:ascii="Liberation Serif" w:eastAsia="WenQuanYi Micro Hei" w:hAnsi="Liberation Serif" w:cs="FreeSans"/>
      <w:kern w:val="2"/>
      <w:sz w:val="24"/>
      <w:szCs w:val="24"/>
      <w:lang w:eastAsia="zh-CN" w:bidi="hi-IN"/>
    </w:rPr>
  </w:style>
  <w:style w:type="table" w:styleId="a3">
    <w:name w:val="Table Grid"/>
    <w:basedOn w:val="a1"/>
    <w:uiPriority w:val="39"/>
    <w:rsid w:val="00B015F6"/>
    <w:pPr>
      <w:suppressAutoHyphens/>
      <w:spacing w:after="0" w:line="240" w:lineRule="auto"/>
    </w:pPr>
    <w:rPr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015F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015F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170A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A2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262D"/>
  </w:style>
  <w:style w:type="paragraph" w:styleId="a9">
    <w:name w:val="footer"/>
    <w:basedOn w:val="a"/>
    <w:link w:val="aa"/>
    <w:uiPriority w:val="99"/>
    <w:unhideWhenUsed/>
    <w:rsid w:val="00BA2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262D"/>
  </w:style>
  <w:style w:type="character" w:customStyle="1" w:styleId="10">
    <w:name w:val="Заголовок 1 Знак"/>
    <w:basedOn w:val="a0"/>
    <w:link w:val="1"/>
    <w:uiPriority w:val="9"/>
    <w:rsid w:val="00876E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876E0F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76E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876E0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76E0F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F70B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F70B3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polyakov.spb.ru/prog/post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abr.com/ru/articles/11127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0%D1%88%D0%B8%D0%BD%D0%B0_%D0%9F%D0%BE%D1%81%D1%82%D0%B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8C22E-34AF-40F1-82CD-E40236EA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18</Words>
  <Characters>1264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Чесноков</dc:creator>
  <cp:keywords/>
  <dc:description/>
  <cp:lastModifiedBy>Huawei</cp:lastModifiedBy>
  <cp:revision>22</cp:revision>
  <dcterms:created xsi:type="dcterms:W3CDTF">2023-12-13T06:13:00Z</dcterms:created>
  <dcterms:modified xsi:type="dcterms:W3CDTF">2023-12-13T08:15:00Z</dcterms:modified>
</cp:coreProperties>
</file>